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53" w:rsidRPr="004A523A" w:rsidRDefault="00246B53" w:rsidP="004A523A">
      <w:pPr>
        <w:pStyle w:val="Nagwek1"/>
      </w:pPr>
      <w:r w:rsidRPr="004A523A">
        <w:t>Przedmiotowy system oceniania z</w:t>
      </w:r>
      <w:r w:rsidR="004A523A" w:rsidRPr="004A523A">
        <w:t xml:space="preserve"> </w:t>
      </w:r>
      <w:r w:rsidRPr="004A523A">
        <w:t>religii</w:t>
      </w:r>
      <w:r w:rsidR="0009524E">
        <w:t xml:space="preserve"> </w:t>
      </w:r>
      <w:r w:rsidRPr="004A523A">
        <w:t>dla klasy trzeciej szkoły podstawowej</w:t>
      </w:r>
    </w:p>
    <w:p w:rsidR="00246B53" w:rsidRPr="004A523A" w:rsidRDefault="00246B53" w:rsidP="004A523A">
      <w:r w:rsidRPr="004A523A">
        <w:rPr>
          <w:rStyle w:val="kursywa"/>
        </w:rPr>
        <w:t>Przedmiotowy System Oceniania z</w:t>
      </w:r>
      <w:r w:rsidR="004A523A" w:rsidRPr="004A523A">
        <w:rPr>
          <w:rStyle w:val="kursywa"/>
        </w:rPr>
        <w:t xml:space="preserve"> </w:t>
      </w:r>
      <w:r w:rsidRPr="004A523A">
        <w:rPr>
          <w:rStyle w:val="kursywa"/>
        </w:rPr>
        <w:t>religii</w:t>
      </w:r>
      <w:r w:rsidRPr="004A523A">
        <w:t xml:space="preserve"> został opracowany na podstawie </w:t>
      </w:r>
      <w:r w:rsidRPr="004A523A">
        <w:rPr>
          <w:rStyle w:val="kursywa"/>
        </w:rPr>
        <w:t>Programu Nauczania Rel</w:t>
      </w:r>
      <w:r w:rsidRPr="004A523A">
        <w:rPr>
          <w:rStyle w:val="kursywa"/>
        </w:rPr>
        <w:t>i</w:t>
      </w:r>
      <w:r w:rsidRPr="004A523A">
        <w:rPr>
          <w:rStyle w:val="kursywa"/>
        </w:rPr>
        <w:t>gii Rzymskokatolickiej w</w:t>
      </w:r>
      <w:r w:rsidR="004A523A" w:rsidRPr="004A523A">
        <w:rPr>
          <w:rStyle w:val="kursywa"/>
        </w:rPr>
        <w:t xml:space="preserve"> </w:t>
      </w:r>
      <w:r w:rsidRPr="004A523A">
        <w:rPr>
          <w:rStyle w:val="kursywa"/>
        </w:rPr>
        <w:t>Przedszkolach i</w:t>
      </w:r>
      <w:r w:rsidR="004A523A" w:rsidRPr="004A523A">
        <w:rPr>
          <w:rStyle w:val="kursywa"/>
        </w:rPr>
        <w:t xml:space="preserve"> </w:t>
      </w:r>
      <w:r w:rsidRPr="004A523A">
        <w:rPr>
          <w:rStyle w:val="kursywa"/>
        </w:rPr>
        <w:t>Szkołach</w:t>
      </w:r>
      <w:r w:rsidRPr="004A523A">
        <w:t xml:space="preserve"> zatwierdzonego przez Komisję Wychowania Katolicki</w:t>
      </w:r>
      <w:r w:rsidRPr="004A523A">
        <w:t>e</w:t>
      </w:r>
      <w:r w:rsidRPr="004A523A">
        <w:t>go Konferencji Episkopatu Polski w</w:t>
      </w:r>
      <w:r w:rsidR="004A523A" w:rsidRPr="004A523A">
        <w:t xml:space="preserve"> </w:t>
      </w:r>
      <w:r w:rsidRPr="004A523A">
        <w:t>Białymstoku 9 czerwca 2010 r.</w:t>
      </w:r>
    </w:p>
    <w:p w:rsidR="00246B53" w:rsidRPr="004A523A" w:rsidRDefault="00246B53" w:rsidP="004A523A">
      <w:r w:rsidRPr="004A523A">
        <w:rPr>
          <w:rStyle w:val="kursywa"/>
        </w:rPr>
        <w:t>Przedmiotowy System Oceniania</w:t>
      </w:r>
      <w:r w:rsidRPr="004A523A">
        <w:t xml:space="preserve"> </w:t>
      </w:r>
      <w:r w:rsidRPr="004A523A">
        <w:rPr>
          <w:rStyle w:val="kursywa"/>
        </w:rPr>
        <w:t>z</w:t>
      </w:r>
      <w:r w:rsidR="004A523A" w:rsidRPr="004A523A">
        <w:rPr>
          <w:rStyle w:val="kursywa"/>
        </w:rPr>
        <w:t xml:space="preserve"> </w:t>
      </w:r>
      <w:r w:rsidRPr="004A523A">
        <w:rPr>
          <w:rStyle w:val="kursywa"/>
        </w:rPr>
        <w:t>religii</w:t>
      </w:r>
      <w:r w:rsidRPr="004A523A">
        <w:t xml:space="preserve"> jest zgodny z</w:t>
      </w:r>
      <w:r w:rsidR="004A523A" w:rsidRPr="004A523A">
        <w:t xml:space="preserve"> </w:t>
      </w:r>
      <w:r w:rsidRPr="004A523A">
        <w:t>Rozporządzeniem MEN z</w:t>
      </w:r>
      <w:r w:rsidR="004A523A" w:rsidRPr="004A523A">
        <w:t xml:space="preserve"> </w:t>
      </w:r>
      <w:r w:rsidRPr="004A523A">
        <w:t>dnia 30 kwietnia 2007 r. w</w:t>
      </w:r>
      <w:r w:rsidR="004A523A" w:rsidRPr="004A523A">
        <w:t xml:space="preserve"> </w:t>
      </w:r>
      <w:r w:rsidRPr="004A523A">
        <w:t>sprawie warunków i</w:t>
      </w:r>
      <w:r w:rsidR="004A523A" w:rsidRPr="004A523A">
        <w:t xml:space="preserve"> </w:t>
      </w:r>
      <w:r w:rsidRPr="004A523A">
        <w:t>sposobu oceniania, klas</w:t>
      </w:r>
      <w:r w:rsidRPr="004A523A">
        <w:t>y</w:t>
      </w:r>
      <w:r w:rsidRPr="004A523A">
        <w:t>fikowania i</w:t>
      </w:r>
      <w:r w:rsidR="004A523A" w:rsidRPr="004A523A">
        <w:t xml:space="preserve"> </w:t>
      </w:r>
      <w:r w:rsidRPr="004A523A">
        <w:t>promowania uczniów i</w:t>
      </w:r>
      <w:r w:rsidR="004A523A" w:rsidRPr="004A523A">
        <w:t xml:space="preserve"> </w:t>
      </w:r>
      <w:r w:rsidRPr="004A523A">
        <w:t>słuchaczy oraz przeprowadzania sprawdzianów i</w:t>
      </w:r>
      <w:r w:rsidR="004A523A" w:rsidRPr="004A523A">
        <w:t xml:space="preserve"> </w:t>
      </w:r>
      <w:r w:rsidRPr="004A523A">
        <w:t>egzaminów w</w:t>
      </w:r>
      <w:r w:rsidR="004A523A" w:rsidRPr="004A523A">
        <w:t xml:space="preserve"> </w:t>
      </w:r>
      <w:r w:rsidRPr="004A523A">
        <w:t>szkołach publicznych oraz ze zmianami dokonanymi w</w:t>
      </w:r>
      <w:r w:rsidR="004A523A" w:rsidRPr="004A523A">
        <w:t xml:space="preserve"> </w:t>
      </w:r>
      <w:r w:rsidRPr="004A523A">
        <w:t>tym rozp</w:t>
      </w:r>
      <w:r w:rsidRPr="004A523A">
        <w:t>o</w:t>
      </w:r>
      <w:r w:rsidRPr="004A523A">
        <w:t>rządzeniu z</w:t>
      </w:r>
      <w:r w:rsidR="004A523A" w:rsidRPr="004A523A">
        <w:t xml:space="preserve"> </w:t>
      </w:r>
      <w:r w:rsidRPr="004A523A">
        <w:t>dnia 13 lipca 2007 r.</w:t>
      </w:r>
    </w:p>
    <w:p w:rsidR="00246B53" w:rsidRPr="004A523A" w:rsidRDefault="00246B53" w:rsidP="004A523A">
      <w:r w:rsidRPr="004A523A">
        <w:t>Na przedmiotowy systemu oceniania z</w:t>
      </w:r>
      <w:r w:rsidR="004A523A" w:rsidRPr="004A523A">
        <w:t xml:space="preserve"> </w:t>
      </w:r>
      <w:r w:rsidRPr="004A523A">
        <w:t>religii składają się:</w:t>
      </w:r>
    </w:p>
    <w:p w:rsidR="00246B53" w:rsidRPr="004A523A" w:rsidRDefault="00246B53" w:rsidP="004A523A">
      <w:pPr>
        <w:pStyle w:val="punktppauza2"/>
      </w:pPr>
      <w:r w:rsidRPr="004A523A">
        <w:t>1.</w:t>
      </w:r>
      <w:r w:rsidRPr="004A523A">
        <w:tab/>
        <w:t>Cele oceniania.</w:t>
      </w:r>
    </w:p>
    <w:p w:rsidR="00246B53" w:rsidRPr="004A523A" w:rsidRDefault="00246B53" w:rsidP="004A523A">
      <w:pPr>
        <w:pStyle w:val="punktppauza2"/>
      </w:pPr>
      <w:r w:rsidRPr="004A523A">
        <w:t>2.</w:t>
      </w:r>
      <w:r w:rsidRPr="004A523A">
        <w:tab/>
        <w:t>Zasady oceniania.</w:t>
      </w:r>
    </w:p>
    <w:p w:rsidR="00246B53" w:rsidRPr="004A523A" w:rsidRDefault="00246B53" w:rsidP="004A523A">
      <w:pPr>
        <w:pStyle w:val="punktppauza2"/>
      </w:pPr>
      <w:r w:rsidRPr="004A523A">
        <w:t>3.</w:t>
      </w:r>
      <w:r w:rsidRPr="004A523A">
        <w:tab/>
        <w:t>Obszary aktywności ucznia podlegające ocenie.</w:t>
      </w:r>
    </w:p>
    <w:p w:rsidR="00246B53" w:rsidRPr="004A523A" w:rsidRDefault="00246B53" w:rsidP="004A523A">
      <w:pPr>
        <w:pStyle w:val="punktppauza2"/>
      </w:pPr>
      <w:r w:rsidRPr="004A523A">
        <w:t>4.</w:t>
      </w:r>
      <w:r w:rsidRPr="004A523A">
        <w:tab/>
        <w:t>Wymagania programowe i</w:t>
      </w:r>
      <w:r w:rsidR="004A523A" w:rsidRPr="004A523A">
        <w:t xml:space="preserve"> </w:t>
      </w:r>
      <w:r w:rsidRPr="004A523A">
        <w:t>kryteria oceniania osiągnięć uczniów.</w:t>
      </w:r>
    </w:p>
    <w:p w:rsidR="00246B53" w:rsidRPr="004A523A" w:rsidRDefault="00246B53" w:rsidP="004A523A">
      <w:pPr>
        <w:pStyle w:val="punktppauza2"/>
      </w:pPr>
      <w:r w:rsidRPr="004A523A">
        <w:t>5.</w:t>
      </w:r>
      <w:r w:rsidRPr="004A523A">
        <w:tab/>
        <w:t>Przewidywane osiągnięcia uczniów.</w:t>
      </w:r>
    </w:p>
    <w:p w:rsidR="00246B53" w:rsidRPr="004A523A" w:rsidRDefault="00246B53" w:rsidP="004A523A">
      <w:pPr>
        <w:pStyle w:val="Nagwek3"/>
      </w:pPr>
      <w:r w:rsidRPr="004A523A">
        <w:t>Ad. 1. Cele oceniania</w:t>
      </w:r>
    </w:p>
    <w:p w:rsidR="00246B53" w:rsidRPr="004A523A" w:rsidRDefault="00246B53" w:rsidP="004A523A">
      <w:pPr>
        <w:pStyle w:val="punktppauza2"/>
      </w:pPr>
      <w:r w:rsidRPr="004A523A">
        <w:t>1.</w:t>
      </w:r>
      <w:r w:rsidRPr="004A523A">
        <w:tab/>
        <w:t>Poinformowanie ucznia o</w:t>
      </w:r>
      <w:r w:rsidR="004A523A" w:rsidRPr="004A523A">
        <w:t xml:space="preserve"> </w:t>
      </w:r>
      <w:r w:rsidRPr="004A523A">
        <w:t>poziomie jego osiągnięć edukacyjnych i</w:t>
      </w:r>
      <w:r w:rsidR="004A523A" w:rsidRPr="004A523A">
        <w:t xml:space="preserve"> </w:t>
      </w:r>
      <w:r w:rsidRPr="004A523A">
        <w:t>postępach w</w:t>
      </w:r>
      <w:r w:rsidR="004A523A" w:rsidRPr="004A523A">
        <w:t xml:space="preserve"> </w:t>
      </w:r>
      <w:r w:rsidRPr="004A523A">
        <w:t>tym zakr</w:t>
      </w:r>
      <w:r w:rsidRPr="004A523A">
        <w:t>e</w:t>
      </w:r>
      <w:r w:rsidRPr="004A523A">
        <w:t>sie.</w:t>
      </w:r>
    </w:p>
    <w:p w:rsidR="00246B53" w:rsidRPr="004A523A" w:rsidRDefault="00246B53" w:rsidP="004A523A">
      <w:pPr>
        <w:pStyle w:val="punktppauza2"/>
      </w:pPr>
      <w:r w:rsidRPr="004A523A">
        <w:t>2.</w:t>
      </w:r>
      <w:r w:rsidRPr="004A523A">
        <w:tab/>
        <w:t>Wspieranie rozwoju ucznia przez diagnozowanie jego osiągnięć w</w:t>
      </w:r>
      <w:r w:rsidR="004A523A" w:rsidRPr="004A523A">
        <w:t xml:space="preserve"> </w:t>
      </w:r>
      <w:r w:rsidRPr="004A523A">
        <w:t>odniesieniu do wymagań ed</w:t>
      </w:r>
      <w:r w:rsidRPr="004A523A">
        <w:t>u</w:t>
      </w:r>
      <w:r w:rsidRPr="004A523A">
        <w:t>kacyjnych przewidzianych w</w:t>
      </w:r>
      <w:r w:rsidR="004A523A" w:rsidRPr="004A523A">
        <w:t xml:space="preserve"> </w:t>
      </w:r>
      <w:r w:rsidRPr="004A523A">
        <w:t>programie nauczania.</w:t>
      </w:r>
    </w:p>
    <w:p w:rsidR="00246B53" w:rsidRPr="004A523A" w:rsidRDefault="00246B53" w:rsidP="004A523A">
      <w:pPr>
        <w:pStyle w:val="punktppauza2"/>
      </w:pPr>
      <w:r w:rsidRPr="004A523A">
        <w:t>3.</w:t>
      </w:r>
      <w:r w:rsidRPr="004A523A">
        <w:tab/>
        <w:t>Dostarczenie uczniom, rodzicom (prawnym opiekunom) i</w:t>
      </w:r>
      <w:r w:rsidR="004A523A" w:rsidRPr="004A523A">
        <w:t xml:space="preserve"> </w:t>
      </w:r>
      <w:r w:rsidRPr="004A523A">
        <w:t>nauczycielom informacji o</w:t>
      </w:r>
      <w:r w:rsidR="004A523A" w:rsidRPr="004A523A">
        <w:t xml:space="preserve"> </w:t>
      </w:r>
      <w:r w:rsidRPr="004A523A">
        <w:t>post</w:t>
      </w:r>
      <w:r w:rsidRPr="004A523A">
        <w:t>ę</w:t>
      </w:r>
      <w:r w:rsidRPr="004A523A">
        <w:t>pach, osiągnięciach oraz trudnościach ucznia.</w:t>
      </w:r>
    </w:p>
    <w:p w:rsidR="00246B53" w:rsidRPr="004A523A" w:rsidRDefault="00246B53" w:rsidP="004A523A">
      <w:pPr>
        <w:pStyle w:val="punktppauza2"/>
      </w:pPr>
      <w:r w:rsidRPr="004A523A">
        <w:t>4.</w:t>
      </w:r>
      <w:r w:rsidRPr="004A523A">
        <w:tab/>
        <w:t>Motywowanie uczniów do samodzielnego uczenia się.</w:t>
      </w:r>
    </w:p>
    <w:p w:rsidR="00246B53" w:rsidRPr="004A523A" w:rsidRDefault="00246B53" w:rsidP="004A523A">
      <w:pPr>
        <w:pStyle w:val="punktppauza2"/>
      </w:pPr>
      <w:r w:rsidRPr="004A523A">
        <w:t>5.</w:t>
      </w:r>
      <w:r w:rsidRPr="004A523A">
        <w:tab/>
        <w:t>Zainteresowanie uczniów przesłaniem Bożym i</w:t>
      </w:r>
      <w:r w:rsidR="004A523A" w:rsidRPr="004A523A">
        <w:t xml:space="preserve"> </w:t>
      </w:r>
      <w:r w:rsidRPr="004A523A">
        <w:t>otwarciem na Boga.</w:t>
      </w:r>
    </w:p>
    <w:p w:rsidR="00246B53" w:rsidRPr="004A523A" w:rsidRDefault="00246B53" w:rsidP="004A523A">
      <w:pPr>
        <w:pStyle w:val="Nagwek3"/>
      </w:pPr>
      <w:r w:rsidRPr="004A523A">
        <w:t>Ad. 2. Zasady oceniania</w:t>
      </w:r>
    </w:p>
    <w:p w:rsidR="00246B53" w:rsidRPr="004A523A" w:rsidRDefault="00246B53" w:rsidP="004A523A">
      <w:pPr>
        <w:pStyle w:val="punktppauza2"/>
      </w:pPr>
      <w:r w:rsidRPr="004A523A">
        <w:t>1.</w:t>
      </w:r>
      <w:r w:rsidRPr="004A523A">
        <w:tab/>
        <w:t>Nauczyciel na początku roku szkolnego informuje uczniów i</w:t>
      </w:r>
      <w:r w:rsidR="004A523A" w:rsidRPr="004A523A">
        <w:t xml:space="preserve"> </w:t>
      </w:r>
      <w:r w:rsidRPr="004A523A">
        <w:t>rodziców (prawnych opiek</w:t>
      </w:r>
      <w:r w:rsidRPr="004A523A">
        <w:t>u</w:t>
      </w:r>
      <w:r w:rsidRPr="004A523A">
        <w:t>nów) o</w:t>
      </w:r>
      <w:r w:rsidR="004A523A" w:rsidRPr="004A523A">
        <w:t xml:space="preserve"> </w:t>
      </w:r>
      <w:r w:rsidRPr="004A523A">
        <w:t>wymaganiach edukacyjnych z</w:t>
      </w:r>
      <w:r w:rsidR="004A523A" w:rsidRPr="004A523A">
        <w:t xml:space="preserve"> </w:t>
      </w:r>
      <w:r w:rsidRPr="004A523A">
        <w:t>religii i</w:t>
      </w:r>
      <w:r w:rsidR="004A523A" w:rsidRPr="004A523A">
        <w:t xml:space="preserve"> </w:t>
      </w:r>
      <w:r w:rsidRPr="004A523A">
        <w:t>wynikających z</w:t>
      </w:r>
      <w:r w:rsidR="004A523A" w:rsidRPr="004A523A">
        <w:t xml:space="preserve"> </w:t>
      </w:r>
      <w:r w:rsidRPr="004A523A">
        <w:t>realizowanego programu na</w:t>
      </w:r>
      <w:r w:rsidRPr="004A523A">
        <w:t>u</w:t>
      </w:r>
      <w:r w:rsidRPr="004A523A">
        <w:t>czania oraz sposobach sprawdzania osiągnięć uczniów.</w:t>
      </w:r>
    </w:p>
    <w:p w:rsidR="00246B53" w:rsidRPr="004A523A" w:rsidRDefault="00246B53" w:rsidP="004A523A">
      <w:pPr>
        <w:pStyle w:val="punktppauza2"/>
      </w:pPr>
      <w:r w:rsidRPr="004A523A">
        <w:t>2.</w:t>
      </w:r>
      <w:r w:rsidRPr="004A523A">
        <w:tab/>
        <w:t>Oceny bieżące wyrażone są w</w:t>
      </w:r>
      <w:r w:rsidR="004A523A" w:rsidRPr="004A523A">
        <w:t xml:space="preserve"> </w:t>
      </w:r>
      <w:r w:rsidRPr="004A523A">
        <w:t>stopniach w</w:t>
      </w:r>
      <w:r w:rsidR="004A523A" w:rsidRPr="004A523A">
        <w:t xml:space="preserve"> </w:t>
      </w:r>
      <w:r w:rsidRPr="004A523A">
        <w:t>skali 1–6.</w:t>
      </w:r>
    </w:p>
    <w:p w:rsidR="00246B53" w:rsidRPr="004A523A" w:rsidRDefault="00246B53" w:rsidP="004A523A">
      <w:pPr>
        <w:pStyle w:val="punktppauza2"/>
      </w:pPr>
      <w:r w:rsidRPr="004A523A">
        <w:t>3.</w:t>
      </w:r>
      <w:r w:rsidRPr="004A523A">
        <w:tab/>
        <w:t>Uczeń jest zobowiązany do noszenia ćwiczeń (zeszytu) i</w:t>
      </w:r>
      <w:r w:rsidR="004A523A" w:rsidRPr="004A523A">
        <w:t xml:space="preserve"> </w:t>
      </w:r>
      <w:r w:rsidRPr="004A523A">
        <w:t>podręcznika. Prowadzenie ćwiczeń (z</w:t>
      </w:r>
      <w:r w:rsidRPr="004A523A">
        <w:t>e</w:t>
      </w:r>
      <w:r w:rsidRPr="004A523A">
        <w:t>szytu) podlega ocenie.</w:t>
      </w:r>
    </w:p>
    <w:p w:rsidR="00246B53" w:rsidRPr="004A523A" w:rsidRDefault="00246B53" w:rsidP="004A523A">
      <w:pPr>
        <w:pStyle w:val="punktppauza2"/>
      </w:pPr>
      <w:r w:rsidRPr="004A523A">
        <w:t>4.</w:t>
      </w:r>
      <w:r w:rsidRPr="004A523A">
        <w:tab/>
        <w:t>Ocenie podlegają zadania domowe.</w:t>
      </w:r>
    </w:p>
    <w:p w:rsidR="00246B53" w:rsidRPr="004A523A" w:rsidRDefault="00246B53" w:rsidP="004A523A">
      <w:pPr>
        <w:pStyle w:val="punktppauza2"/>
      </w:pPr>
      <w:r w:rsidRPr="004A523A">
        <w:t>5.</w:t>
      </w:r>
      <w:r w:rsidRPr="004A523A">
        <w:tab/>
        <w:t>Uczeń powinien otrzymać w</w:t>
      </w:r>
      <w:r w:rsidR="004A523A" w:rsidRPr="004A523A">
        <w:t xml:space="preserve"> </w:t>
      </w:r>
      <w:r w:rsidRPr="004A523A">
        <w:t>ciągu semestru minimum cztery oceny bieżące. Każda ocena jest jawna i</w:t>
      </w:r>
      <w:r w:rsidR="004A523A" w:rsidRPr="004A523A">
        <w:t xml:space="preserve"> </w:t>
      </w:r>
      <w:r w:rsidRPr="004A523A">
        <w:t>wystawiona według ustalonych kryteriów.</w:t>
      </w:r>
    </w:p>
    <w:p w:rsidR="00246B53" w:rsidRPr="004A523A" w:rsidRDefault="00246B53" w:rsidP="004A523A">
      <w:pPr>
        <w:pStyle w:val="punktppauza2"/>
      </w:pPr>
      <w:r w:rsidRPr="004A523A">
        <w:t>6.</w:t>
      </w:r>
      <w:r w:rsidRPr="004A523A">
        <w:tab/>
        <w:t>W</w:t>
      </w:r>
      <w:r w:rsidR="004A523A" w:rsidRPr="004A523A">
        <w:t xml:space="preserve"> </w:t>
      </w:r>
      <w:r w:rsidRPr="004A523A">
        <w:t>przypadku nieobecności z</w:t>
      </w:r>
      <w:r w:rsidR="004A523A" w:rsidRPr="004A523A">
        <w:t xml:space="preserve"> </w:t>
      </w:r>
      <w:r w:rsidRPr="004A523A">
        <w:t>przyczyn losowych, uczeń ma obowiązek uzupełnić braki w</w:t>
      </w:r>
      <w:r w:rsidR="004A523A" w:rsidRPr="004A523A">
        <w:t xml:space="preserve"> </w:t>
      </w:r>
      <w:r w:rsidRPr="004A523A">
        <w:t>ciągu 2 tygodni od powrotu do szkoły.</w:t>
      </w:r>
    </w:p>
    <w:p w:rsidR="00246B53" w:rsidRPr="004A523A" w:rsidRDefault="00246B53" w:rsidP="004A523A">
      <w:pPr>
        <w:pStyle w:val="punktppauza2"/>
      </w:pPr>
      <w:r w:rsidRPr="004A523A">
        <w:t>7.</w:t>
      </w:r>
      <w:r w:rsidRPr="004A523A">
        <w:tab/>
        <w:t>W</w:t>
      </w:r>
      <w:r w:rsidR="004A523A" w:rsidRPr="004A523A">
        <w:t xml:space="preserve"> </w:t>
      </w:r>
      <w:r w:rsidRPr="004A523A">
        <w:t>przypadku trudności w</w:t>
      </w:r>
      <w:r w:rsidR="004A523A" w:rsidRPr="004A523A">
        <w:t xml:space="preserve"> </w:t>
      </w:r>
      <w:r w:rsidRPr="004A523A">
        <w:t>opanowaniu materiału uczeń ma prawo do pomocy ze strony nauczyci</w:t>
      </w:r>
      <w:r w:rsidRPr="004A523A">
        <w:t>e</w:t>
      </w:r>
      <w:r w:rsidRPr="004A523A">
        <w:t>la.</w:t>
      </w:r>
    </w:p>
    <w:p w:rsidR="00246B53" w:rsidRPr="004A523A" w:rsidRDefault="00246B53" w:rsidP="004A523A">
      <w:pPr>
        <w:pStyle w:val="punktppauza2"/>
      </w:pPr>
      <w:r w:rsidRPr="004A523A">
        <w:t>8.</w:t>
      </w:r>
      <w:r w:rsidRPr="004A523A">
        <w:tab/>
        <w:t>Uczeń ma prawo do dodatkowych ocen za wykonane prace nadobowią</w:t>
      </w:r>
      <w:r w:rsidRPr="004A523A">
        <w:t>z</w:t>
      </w:r>
      <w:r w:rsidRPr="004A523A">
        <w:t>kowe.</w:t>
      </w:r>
    </w:p>
    <w:p w:rsidR="00246B53" w:rsidRPr="004A523A" w:rsidRDefault="00246B53" w:rsidP="004A523A">
      <w:pPr>
        <w:pStyle w:val="punktppauza2"/>
      </w:pPr>
      <w:r w:rsidRPr="004A523A">
        <w:t>9.</w:t>
      </w:r>
      <w:r w:rsidRPr="004A523A">
        <w:tab/>
        <w:t>Jeżeli uczeń opuścił 50% jednostek lekcyjnych jako nieusprawiedliwionych i</w:t>
      </w:r>
      <w:r w:rsidR="004A523A" w:rsidRPr="004A523A">
        <w:t xml:space="preserve"> </w:t>
      </w:r>
      <w:r w:rsidRPr="004A523A">
        <w:t>brak jest podstaw do wystawienia oceny – uczeń nie jest klasyfikowany. Procedurę dopuszczenia do egzaminu kwalifikacyjnego i</w:t>
      </w:r>
      <w:r w:rsidR="004A523A" w:rsidRPr="004A523A">
        <w:t xml:space="preserve"> </w:t>
      </w:r>
      <w:r w:rsidRPr="004A523A">
        <w:t>jego przeprowadzenie regulują przepisy zawarte w</w:t>
      </w:r>
      <w:r w:rsidR="004A523A" w:rsidRPr="004A523A">
        <w:t xml:space="preserve"> </w:t>
      </w:r>
      <w:r w:rsidRPr="004A523A">
        <w:rPr>
          <w:rStyle w:val="kursywa"/>
        </w:rPr>
        <w:t>Wewnątrzszkolnym Systemie Oc</w:t>
      </w:r>
      <w:r w:rsidRPr="004A523A">
        <w:rPr>
          <w:rStyle w:val="kursywa"/>
        </w:rPr>
        <w:t>e</w:t>
      </w:r>
      <w:r w:rsidRPr="004A523A">
        <w:rPr>
          <w:rStyle w:val="kursywa"/>
        </w:rPr>
        <w:t>niania</w:t>
      </w:r>
      <w:r w:rsidRPr="004A523A">
        <w:t>.</w:t>
      </w:r>
    </w:p>
    <w:p w:rsidR="00246B53" w:rsidRPr="004A523A" w:rsidRDefault="00246B53" w:rsidP="004A523A">
      <w:pPr>
        <w:pStyle w:val="punktppauza2"/>
        <w:ind w:hanging="397"/>
      </w:pPr>
      <w:r w:rsidRPr="004A523A">
        <w:t>10.</w:t>
      </w:r>
      <w:r w:rsidRPr="004A523A">
        <w:tab/>
        <w:t>Na cztery tygodnie przed klasyfikacyjnym posiedzeniem rady pedagogicznej nauczyciel i</w:t>
      </w:r>
      <w:r w:rsidRPr="004A523A">
        <w:t>n</w:t>
      </w:r>
      <w:r w:rsidRPr="004A523A">
        <w:t>formuje ucznia i</w:t>
      </w:r>
      <w:r w:rsidR="004A523A" w:rsidRPr="004A523A">
        <w:t xml:space="preserve"> </w:t>
      </w:r>
      <w:r w:rsidRPr="004A523A">
        <w:t>jego rodziców o</w:t>
      </w:r>
      <w:r w:rsidR="004A523A" w:rsidRPr="004A523A">
        <w:t xml:space="preserve"> </w:t>
      </w:r>
      <w:r w:rsidRPr="004A523A">
        <w:t>przewidywanej dla niego ocenie – szczególnie o</w:t>
      </w:r>
      <w:r w:rsidR="004A523A" w:rsidRPr="004A523A">
        <w:t xml:space="preserve"> </w:t>
      </w:r>
      <w:r w:rsidRPr="004A523A">
        <w:t>ocenie niedostatecznej. Za pisemne poi</w:t>
      </w:r>
      <w:r w:rsidRPr="004A523A">
        <w:t>n</w:t>
      </w:r>
      <w:r w:rsidRPr="004A523A">
        <w:t>formowanie odpowiada wychowawca.</w:t>
      </w:r>
    </w:p>
    <w:p w:rsidR="00246B53" w:rsidRPr="004A523A" w:rsidRDefault="00246B53" w:rsidP="004A523A">
      <w:pPr>
        <w:pStyle w:val="punktppauza2"/>
        <w:ind w:hanging="397"/>
      </w:pPr>
      <w:r w:rsidRPr="004A523A">
        <w:t>11.</w:t>
      </w:r>
      <w:r w:rsidRPr="004A523A">
        <w:tab/>
        <w:t>Kryteria odpowiadające śródrocznym i</w:t>
      </w:r>
      <w:r w:rsidR="004A523A" w:rsidRPr="004A523A">
        <w:t xml:space="preserve"> </w:t>
      </w:r>
      <w:r w:rsidRPr="004A523A">
        <w:t>rocznym stopniom szkolnym zgodne są z</w:t>
      </w:r>
      <w:r w:rsidR="004A523A" w:rsidRPr="004A523A">
        <w:t xml:space="preserve"> </w:t>
      </w:r>
      <w:r w:rsidRPr="004A523A">
        <w:rPr>
          <w:rStyle w:val="kursywa"/>
        </w:rPr>
        <w:t>Wewnątr</w:t>
      </w:r>
      <w:r w:rsidRPr="004A523A">
        <w:rPr>
          <w:rStyle w:val="kursywa"/>
        </w:rPr>
        <w:t>z</w:t>
      </w:r>
      <w:r w:rsidRPr="004A523A">
        <w:rPr>
          <w:rStyle w:val="kursywa"/>
        </w:rPr>
        <w:t>szkolnym Systemem Oceniania</w:t>
      </w:r>
      <w:r w:rsidRPr="004A523A">
        <w:t>.</w:t>
      </w:r>
    </w:p>
    <w:p w:rsidR="00246B53" w:rsidRPr="004A523A" w:rsidRDefault="00246B53" w:rsidP="004A523A">
      <w:pPr>
        <w:pStyle w:val="Nagwek3"/>
      </w:pPr>
      <w:r w:rsidRPr="004A523A">
        <w:t>Ad. 3. Obszary aktywności ucznia podlegające ocenie</w:t>
      </w:r>
    </w:p>
    <w:p w:rsidR="00246B53" w:rsidRPr="004A523A" w:rsidRDefault="00246B53" w:rsidP="004A523A">
      <w:r w:rsidRPr="004A523A">
        <w:t>1.</w:t>
      </w:r>
      <w:r w:rsidRPr="004A523A">
        <w:tab/>
        <w:t>Formy ustne: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Odpowiedzi ustne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Opowiadania odtwórcze i</w:t>
      </w:r>
      <w:r w:rsidR="004A523A" w:rsidRPr="004A523A">
        <w:t xml:space="preserve"> </w:t>
      </w:r>
      <w:r w:rsidRPr="004A523A">
        <w:t>twórcze.</w:t>
      </w:r>
    </w:p>
    <w:p w:rsidR="00246B53" w:rsidRPr="004A523A" w:rsidRDefault="00246B53" w:rsidP="004A523A">
      <w:pPr>
        <w:pStyle w:val="punktppauza3"/>
      </w:pPr>
      <w:r w:rsidRPr="004A523A">
        <w:lastRenderedPageBreak/>
        <w:t>–</w:t>
      </w:r>
      <w:r w:rsidRPr="004A523A">
        <w:tab/>
        <w:t>Dialog.</w:t>
      </w:r>
    </w:p>
    <w:p w:rsidR="00246B53" w:rsidRPr="004A523A" w:rsidRDefault="00246B53" w:rsidP="004A523A">
      <w:r w:rsidRPr="004A523A">
        <w:t>2.</w:t>
      </w:r>
      <w:r w:rsidRPr="004A523A">
        <w:tab/>
        <w:t>Formy pisemne: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adania domowe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Ćwiczenia wykonane na lekcji.</w:t>
      </w:r>
    </w:p>
    <w:p w:rsidR="00246B53" w:rsidRPr="004A523A" w:rsidRDefault="00246B53" w:rsidP="004A523A">
      <w:r w:rsidRPr="004A523A">
        <w:t>3.</w:t>
      </w:r>
      <w:r w:rsidRPr="004A523A">
        <w:tab/>
        <w:t>Formy praktyczne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Działania wynikające z</w:t>
      </w:r>
      <w:r w:rsidR="004A523A" w:rsidRPr="004A523A">
        <w:t xml:space="preserve"> </w:t>
      </w:r>
      <w:r w:rsidRPr="004A523A">
        <w:t>celów lekcji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Aktywność ucznia na lekcji.</w:t>
      </w:r>
    </w:p>
    <w:p w:rsidR="00246B53" w:rsidRPr="004A523A" w:rsidRDefault="00246B53" w:rsidP="004A523A">
      <w:pPr>
        <w:pStyle w:val="punktppauza3"/>
      </w:pPr>
      <w:r w:rsidRPr="004A523A">
        <w:rPr>
          <w:rStyle w:val="bold"/>
        </w:rPr>
        <w:t>Uczeń ma obowiązek: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rowadzić ćwiczenia (zeszyt)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prawić ocenę niedostateczną.</w:t>
      </w:r>
    </w:p>
    <w:p w:rsidR="00246B53" w:rsidRPr="004A523A" w:rsidRDefault="00246B53" w:rsidP="004A523A">
      <w:pPr>
        <w:pStyle w:val="punktppauza3"/>
      </w:pPr>
      <w:r w:rsidRPr="004A523A">
        <w:rPr>
          <w:rStyle w:val="bold"/>
        </w:rPr>
        <w:t>Dodatkowo uczeń może: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a udział w</w:t>
      </w:r>
      <w:r w:rsidR="004A523A" w:rsidRPr="004A523A">
        <w:t xml:space="preserve"> </w:t>
      </w:r>
      <w:r w:rsidRPr="004A523A">
        <w:t>konkursach religijnych organizowanych na terenie szkoły, parafii, przejście do wyższych etapów konkursów diecezjalnych czy ogólnopolskich oraz za otrzymanie wyróżnień lub zajęcie miejsc otrzymać ocenę celującą bieżącą, śródroczną lub roczną.</w:t>
      </w:r>
    </w:p>
    <w:p w:rsidR="00246B53" w:rsidRPr="004A523A" w:rsidRDefault="00246B53" w:rsidP="004A523A">
      <w:pPr>
        <w:pStyle w:val="Nagwek3"/>
      </w:pPr>
      <w:r w:rsidRPr="004A523A">
        <w:t>Ad. 4. Wymagania programowe i</w:t>
      </w:r>
      <w:r w:rsidR="004A523A" w:rsidRPr="004A523A">
        <w:t xml:space="preserve"> </w:t>
      </w:r>
      <w:r w:rsidRPr="004A523A">
        <w:t>kryteria oceniania osiągnięć uczniów</w:t>
      </w:r>
    </w:p>
    <w:p w:rsidR="00246B53" w:rsidRPr="004A523A" w:rsidRDefault="00246B53" w:rsidP="004A523A">
      <w:pPr>
        <w:pStyle w:val="punktppauza2"/>
      </w:pPr>
      <w:r w:rsidRPr="004A523A">
        <w:t>I.</w:t>
      </w:r>
      <w:r w:rsidRPr="004A523A">
        <w:tab/>
        <w:t>PODSTAWOWE:</w:t>
      </w:r>
    </w:p>
    <w:p w:rsidR="00246B53" w:rsidRPr="004A523A" w:rsidRDefault="00246B53" w:rsidP="004A523A">
      <w:pPr>
        <w:pStyle w:val="punktppauza3"/>
      </w:pPr>
      <w:r w:rsidRPr="004A523A">
        <w:rPr>
          <w:rStyle w:val="bold"/>
        </w:rPr>
        <w:t>Na ocenę celującą uczeń: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Spełnia wymagania na ocenę bardzo dobrą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siada wiedzę i</w:t>
      </w:r>
      <w:r w:rsidR="004A523A" w:rsidRPr="004A523A">
        <w:t xml:space="preserve"> </w:t>
      </w:r>
      <w:r w:rsidRPr="004A523A">
        <w:t>umiejętności, które są efektem samodzielnej pracy, wynikają z</w:t>
      </w:r>
      <w:r w:rsidR="004A523A" w:rsidRPr="004A523A">
        <w:t xml:space="preserve"> </w:t>
      </w:r>
      <w:r w:rsidRPr="004A523A">
        <w:t>indyw</w:t>
      </w:r>
      <w:r w:rsidRPr="004A523A">
        <w:t>i</w:t>
      </w:r>
      <w:r w:rsidRPr="004A523A">
        <w:t>dualnych zainteresowań, potrafi je zaprezentować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Jest bardzo aktywny na lekcji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konuje zadane prace i</w:t>
      </w:r>
      <w:r w:rsidR="004A523A" w:rsidRPr="004A523A">
        <w:t xml:space="preserve"> </w:t>
      </w:r>
      <w:r w:rsidRPr="004A523A">
        <w:t>ćwiczenia, przynosi niezbędne pomoce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rowadzi na bieżąco ćwiczenia (zeszyt)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Osiąga sukcesy w</w:t>
      </w:r>
      <w:r w:rsidR="004A523A" w:rsidRPr="004A523A">
        <w:t xml:space="preserve"> </w:t>
      </w:r>
      <w:r w:rsidRPr="004A523A">
        <w:t>konkursach religijnych szkolnych i</w:t>
      </w:r>
      <w:r w:rsidR="004A523A" w:rsidRPr="004A523A">
        <w:t xml:space="preserve"> </w:t>
      </w:r>
      <w:r w:rsidRPr="004A523A">
        <w:t>pozaszkolnych.</w:t>
      </w:r>
    </w:p>
    <w:p w:rsidR="00246B53" w:rsidRPr="004A523A" w:rsidRDefault="00246B53" w:rsidP="004A523A">
      <w:pPr>
        <w:pStyle w:val="punktppauza3"/>
        <w:keepNext/>
      </w:pPr>
      <w:r w:rsidRPr="004A523A">
        <w:rPr>
          <w:rStyle w:val="bold"/>
        </w:rPr>
        <w:t>Na ocenę bardzo dobrą uczeń: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siada pełny zakres wiadomości i</w:t>
      </w:r>
      <w:r w:rsidR="004A523A" w:rsidRPr="004A523A">
        <w:t xml:space="preserve"> </w:t>
      </w:r>
      <w:r w:rsidRPr="004A523A">
        <w:t>umiejętności wynikających z</w:t>
      </w:r>
      <w:r w:rsidR="004A523A" w:rsidRPr="004A523A">
        <w:t xml:space="preserve"> </w:t>
      </w:r>
      <w:r w:rsidRPr="004A523A">
        <w:t>programu nauczani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Sprawnie posługuje się nabytymi umiejętnościami, jest zawsze przygotowany i</w:t>
      </w:r>
      <w:r w:rsidR="004A523A" w:rsidRPr="004A523A">
        <w:t xml:space="preserve"> </w:t>
      </w:r>
      <w:r w:rsidRPr="004A523A">
        <w:t>bardzo aktywny na lekcji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siada i</w:t>
      </w:r>
      <w:r w:rsidR="004A523A" w:rsidRPr="004A523A">
        <w:t xml:space="preserve"> </w:t>
      </w:r>
      <w:r w:rsidRPr="004A523A">
        <w:t>starannie prowadzi ćwiczenia (zeszyt)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rzynosi niezbędne pomoce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Bierze aktywny udział w</w:t>
      </w:r>
      <w:r w:rsidR="004A523A" w:rsidRPr="004A523A">
        <w:t xml:space="preserve"> </w:t>
      </w:r>
      <w:r w:rsidRPr="004A523A">
        <w:t>organizowanych konkursach religijnych na terenie szkoły i</w:t>
      </w:r>
      <w:r w:rsidR="004A523A" w:rsidRPr="004A523A">
        <w:t xml:space="preserve"> </w:t>
      </w:r>
      <w:r w:rsidRPr="004A523A">
        <w:t>p</w:t>
      </w:r>
      <w:r w:rsidRPr="004A523A">
        <w:t>a</w:t>
      </w:r>
      <w:r w:rsidRPr="004A523A">
        <w:t>rafii.</w:t>
      </w:r>
    </w:p>
    <w:p w:rsidR="00246B53" w:rsidRPr="004A523A" w:rsidRDefault="00246B53" w:rsidP="004A523A">
      <w:pPr>
        <w:pStyle w:val="punktppauza3"/>
      </w:pPr>
      <w:r w:rsidRPr="004A523A">
        <w:rPr>
          <w:rStyle w:val="bold"/>
        </w:rPr>
        <w:t>Na ocenę dobrą uczeń: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Opanował większość wiadomości i</w:t>
      </w:r>
      <w:r w:rsidR="004A523A" w:rsidRPr="004A523A">
        <w:t xml:space="preserve"> </w:t>
      </w:r>
      <w:r w:rsidRPr="004A523A">
        <w:t>umiejętności wynikających z</w:t>
      </w:r>
      <w:r w:rsidR="004A523A" w:rsidRPr="004A523A">
        <w:t xml:space="preserve"> </w:t>
      </w:r>
      <w:r w:rsidRPr="004A523A">
        <w:t>programu nauczania i</w:t>
      </w:r>
      <w:r w:rsidR="004A523A" w:rsidRPr="004A523A">
        <w:t xml:space="preserve"> </w:t>
      </w:r>
      <w:r w:rsidRPr="004A523A">
        <w:t>potrafi je poprawnie zaprezentować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rowadzi na bieżąco ćwiczenia (zeszyt), jest zawsze przygotowany do katechezy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konuje systematycznie zadane prace i</w:t>
      </w:r>
      <w:r w:rsidR="004A523A" w:rsidRPr="004A523A">
        <w:t xml:space="preserve"> </w:t>
      </w:r>
      <w:r w:rsidRPr="004A523A">
        <w:t>ćwiczeni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Uczeń posiada wiedzę i</w:t>
      </w:r>
      <w:r w:rsidR="004A523A" w:rsidRPr="004A523A">
        <w:t xml:space="preserve"> </w:t>
      </w:r>
      <w:r w:rsidRPr="004A523A">
        <w:t>umiejętności pozwalające na samodzielne wykorzystanie, jest a</w:t>
      </w:r>
      <w:r w:rsidRPr="004A523A">
        <w:t>k</w:t>
      </w:r>
      <w:r w:rsidRPr="004A523A">
        <w:t>tywny na lekcji.</w:t>
      </w:r>
    </w:p>
    <w:p w:rsidR="00246B53" w:rsidRPr="004A523A" w:rsidRDefault="00246B53" w:rsidP="004A523A">
      <w:pPr>
        <w:pStyle w:val="punktppauza3"/>
      </w:pPr>
      <w:r w:rsidRPr="004A523A">
        <w:rPr>
          <w:rStyle w:val="bold"/>
        </w:rPr>
        <w:t>Na ocenę dostateczną uczeń: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siada wiedzę i</w:t>
      </w:r>
      <w:r w:rsidR="004A523A" w:rsidRPr="004A523A">
        <w:t xml:space="preserve"> </w:t>
      </w:r>
      <w:r w:rsidRPr="004A523A">
        <w:t>umiejętności niezbędne na danym etapie nauki, pozwalające na roz</w:t>
      </w:r>
      <w:r w:rsidRPr="004A523A">
        <w:t>u</w:t>
      </w:r>
      <w:r w:rsidRPr="004A523A">
        <w:t>mienie podstawowych zagadnień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trafi wyrywkowo stosować wiedzę, proste zagadnienia przedstawia przy pomocy na</w:t>
      </w:r>
      <w:r w:rsidRPr="004A523A">
        <w:t>u</w:t>
      </w:r>
      <w:r w:rsidRPr="004A523A">
        <w:t>czyciela, ale ma braki w</w:t>
      </w:r>
      <w:r w:rsidR="004A523A" w:rsidRPr="004A523A">
        <w:t xml:space="preserve"> </w:t>
      </w:r>
      <w:r w:rsidRPr="004A523A">
        <w:t>wiadomościach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Uzupełnia na bieżąco ćwiczenia (zeszyt)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konuje zadane prace i</w:t>
      </w:r>
      <w:r w:rsidR="004A523A" w:rsidRPr="004A523A">
        <w:t xml:space="preserve"> </w:t>
      </w:r>
      <w:r w:rsidRPr="004A523A">
        <w:t>przynosi niezbędne pomoce np. podręcznik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Nie wykazuje większego zainteresowania przedmiotem.</w:t>
      </w:r>
    </w:p>
    <w:p w:rsidR="00246B53" w:rsidRPr="004A523A" w:rsidRDefault="00246B53" w:rsidP="004A523A">
      <w:pPr>
        <w:pStyle w:val="punktppauza3"/>
      </w:pPr>
      <w:r w:rsidRPr="004A523A">
        <w:rPr>
          <w:rStyle w:val="bold"/>
        </w:rPr>
        <w:t>Na ocenę dopuszczającą uczeń: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siada minimalną wiedzę i</w:t>
      </w:r>
      <w:r w:rsidR="004A523A" w:rsidRPr="004A523A">
        <w:t xml:space="preserve"> </w:t>
      </w:r>
      <w:r w:rsidRPr="004A523A">
        <w:t>umiejętności przewidziane w</w:t>
      </w:r>
      <w:r w:rsidR="004A523A" w:rsidRPr="004A523A">
        <w:t xml:space="preserve"> </w:t>
      </w:r>
      <w:r w:rsidRPr="004A523A">
        <w:t>programie nauczani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siada braki w</w:t>
      </w:r>
      <w:r w:rsidR="004A523A" w:rsidRPr="004A523A">
        <w:t xml:space="preserve"> </w:t>
      </w:r>
      <w:r w:rsidRPr="004A523A">
        <w:t>wiedzy i</w:t>
      </w:r>
      <w:r w:rsidR="004A523A" w:rsidRPr="004A523A">
        <w:t xml:space="preserve"> </w:t>
      </w:r>
      <w:r w:rsidRPr="004A523A">
        <w:t>umiejętnościach religijnych, które nie uniemożliwiają mu cz</w:t>
      </w:r>
      <w:r w:rsidRPr="004A523A">
        <w:t>y</w:t>
      </w:r>
      <w:r w:rsidRPr="004A523A">
        <w:t>nienia postępów w</w:t>
      </w:r>
      <w:r w:rsidR="004A523A" w:rsidRPr="004A523A">
        <w:t xml:space="preserve"> </w:t>
      </w:r>
      <w:r w:rsidRPr="004A523A">
        <w:t>ciągu dalszej nauki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Ma ćwiczenia (zeszyt), które rzadko są uzupełniane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Sporadycznie włącza się w</w:t>
      </w:r>
      <w:r w:rsidR="004A523A" w:rsidRPr="004A523A">
        <w:t xml:space="preserve"> </w:t>
      </w:r>
      <w:r w:rsidRPr="004A523A">
        <w:t>pracę grupy, proste polecenia wymagające zastosowania podstawowych umiejętności wykonuje przy pomocy n</w:t>
      </w:r>
      <w:r w:rsidRPr="004A523A">
        <w:t>a</w:t>
      </w:r>
      <w:r w:rsidRPr="004A523A">
        <w:t>uczyciela.</w:t>
      </w:r>
    </w:p>
    <w:p w:rsidR="00246B53" w:rsidRPr="004A523A" w:rsidRDefault="00246B53" w:rsidP="004A523A">
      <w:pPr>
        <w:pStyle w:val="punktppauza3"/>
      </w:pPr>
      <w:r w:rsidRPr="004A523A">
        <w:rPr>
          <w:rStyle w:val="bold"/>
        </w:rPr>
        <w:lastRenderedPageBreak/>
        <w:t>Na ocenę niedostateczną uczeń: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Nie zostały spełnione kryteria wymagań na ocenę dopuszczającą, niezbędne do opanow</w:t>
      </w:r>
      <w:r w:rsidRPr="004A523A">
        <w:t>a</w:t>
      </w:r>
      <w:r w:rsidRPr="004A523A">
        <w:t>nia podstawowych umiejętności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Nie prowadzi zeszytu, ćwiczeń, nie wykonuje zadawanych prac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Odmawia wszelkiej współpracy.</w:t>
      </w:r>
    </w:p>
    <w:p w:rsidR="00246B53" w:rsidRPr="004A523A" w:rsidRDefault="00246B53" w:rsidP="004A523A">
      <w:pPr>
        <w:pStyle w:val="punktppauza2"/>
      </w:pPr>
    </w:p>
    <w:p w:rsidR="00246B53" w:rsidRPr="004A523A" w:rsidRDefault="00246B53" w:rsidP="004A523A">
      <w:pPr>
        <w:pStyle w:val="punktppauza2"/>
      </w:pPr>
      <w:r w:rsidRPr="004A523A">
        <w:t>II.</w:t>
      </w:r>
      <w:r w:rsidRPr="004A523A">
        <w:tab/>
        <w:t>SZCZEGÓŁOWE:</w:t>
      </w:r>
    </w:p>
    <w:p w:rsidR="00246B53" w:rsidRPr="004A523A" w:rsidRDefault="00246B53" w:rsidP="004A523A">
      <w:pPr>
        <w:pStyle w:val="punktppauza3"/>
      </w:pPr>
      <w:r w:rsidRPr="004A523A">
        <w:rPr>
          <w:rStyle w:val="bold"/>
        </w:rPr>
        <w:t>Na ocenę celującą uczeń: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Opanował materiał przewidziany programem w</w:t>
      </w:r>
      <w:r w:rsidR="004A523A" w:rsidRPr="004A523A">
        <w:t xml:space="preserve"> </w:t>
      </w:r>
      <w:r w:rsidRPr="004A523A">
        <w:t>stopniu bardzo d</w:t>
      </w:r>
      <w:r w:rsidRPr="004A523A">
        <w:t>o</w:t>
      </w:r>
      <w:r w:rsidRPr="004A523A">
        <w:t>brym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Samodzielnie i</w:t>
      </w:r>
      <w:r w:rsidR="004A523A" w:rsidRPr="004A523A">
        <w:t xml:space="preserve"> </w:t>
      </w:r>
      <w:r w:rsidRPr="004A523A">
        <w:t>twórczo rozwija własne zainteresowania przedmiotem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Bierze udział i</w:t>
      </w:r>
      <w:r w:rsidR="004A523A" w:rsidRPr="004A523A">
        <w:t xml:space="preserve"> </w:t>
      </w:r>
      <w:r w:rsidRPr="004A523A">
        <w:t>osiąga sukcesy w</w:t>
      </w:r>
      <w:r w:rsidR="004A523A" w:rsidRPr="004A523A">
        <w:t xml:space="preserve"> </w:t>
      </w:r>
      <w:r w:rsidRPr="004A523A">
        <w:t>konkursach religijnych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Biegle posługuje się zdobytą wiedzą, posiada wiedzę wykraczającą poza program na</w:t>
      </w:r>
      <w:r w:rsidRPr="004A523A">
        <w:t>u</w:t>
      </w:r>
      <w:r w:rsidRPr="004A523A">
        <w:t>czania klasy pierwszej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Jest wzorem i</w:t>
      </w:r>
      <w:r w:rsidR="004A523A" w:rsidRPr="004A523A">
        <w:t xml:space="preserve"> </w:t>
      </w:r>
      <w:r w:rsidRPr="004A523A">
        <w:t>przykładem dla innych uczniów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siada uzupełnione ćwiczenia (zeszyt).</w:t>
      </w:r>
    </w:p>
    <w:p w:rsidR="00246B53" w:rsidRPr="004A523A" w:rsidRDefault="00246B53" w:rsidP="004A523A">
      <w:pPr>
        <w:pStyle w:val="punktppauza3"/>
      </w:pPr>
      <w:r w:rsidRPr="004A523A">
        <w:rPr>
          <w:rStyle w:val="bold"/>
        </w:rPr>
        <w:t>Na ocenę bardzo dobrą uczeń: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 xml:space="preserve">Zna modlitwy: </w:t>
      </w:r>
      <w:r w:rsidRPr="004A523A">
        <w:rPr>
          <w:rStyle w:val="kursywa"/>
        </w:rPr>
        <w:t>Ojcze nasz</w:t>
      </w:r>
      <w:r w:rsidRPr="004A523A">
        <w:t>,</w:t>
      </w:r>
      <w:r w:rsidRPr="004A523A">
        <w:rPr>
          <w:rStyle w:val="kursywa"/>
        </w:rPr>
        <w:t xml:space="preserve"> Zdrowaś Maryjo</w:t>
      </w:r>
      <w:r w:rsidRPr="004A523A">
        <w:t>,</w:t>
      </w:r>
      <w:r w:rsidRPr="004A523A">
        <w:rPr>
          <w:rStyle w:val="kursywa"/>
        </w:rPr>
        <w:t xml:space="preserve"> Aniele Boży</w:t>
      </w:r>
      <w:r w:rsidRPr="004A523A">
        <w:t>,</w:t>
      </w:r>
      <w:r w:rsidRPr="004A523A">
        <w:rPr>
          <w:rStyle w:val="kursywa"/>
        </w:rPr>
        <w:t xml:space="preserve"> Wieczny odpoczynek</w:t>
      </w:r>
      <w:r w:rsidRPr="004A523A">
        <w:t>,</w:t>
      </w:r>
      <w:r w:rsidRPr="004A523A">
        <w:rPr>
          <w:rStyle w:val="kursywa"/>
        </w:rPr>
        <w:t xml:space="preserve"> Akt n</w:t>
      </w:r>
      <w:r w:rsidRPr="004A523A">
        <w:rPr>
          <w:rStyle w:val="kursywa"/>
        </w:rPr>
        <w:t>a</w:t>
      </w:r>
      <w:r w:rsidRPr="004A523A">
        <w:rPr>
          <w:rStyle w:val="kursywa"/>
        </w:rPr>
        <w:t>dziei</w:t>
      </w:r>
      <w:r w:rsidRPr="004A523A">
        <w:t>,</w:t>
      </w:r>
      <w:r w:rsidRPr="004A523A">
        <w:rPr>
          <w:rStyle w:val="kursywa"/>
        </w:rPr>
        <w:t xml:space="preserve"> Akt żalu, Akt wiary, Akt miłości, Dziesięć Przykazań, Przykazanie miłości, Warunki dobrej spowiedzi, Przyk</w:t>
      </w:r>
      <w:r w:rsidRPr="004A523A">
        <w:rPr>
          <w:rStyle w:val="kursywa"/>
        </w:rPr>
        <w:t>a</w:t>
      </w:r>
      <w:r w:rsidRPr="004A523A">
        <w:rPr>
          <w:rStyle w:val="kursywa"/>
        </w:rPr>
        <w:t>zania kościelne</w:t>
      </w:r>
      <w:r w:rsidRPr="004A523A">
        <w:t>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że patronem klasy trzeciej jest św. Brat Albert i</w:t>
      </w:r>
      <w:r w:rsidR="004A523A" w:rsidRPr="004A523A">
        <w:t xml:space="preserve"> </w:t>
      </w:r>
      <w:r w:rsidRPr="004A523A">
        <w:t>wie, jak naśl</w:t>
      </w:r>
      <w:r w:rsidRPr="004A523A">
        <w:t>a</w:t>
      </w:r>
      <w:r w:rsidRPr="004A523A">
        <w:t>dować jego miłość do Jesusa i</w:t>
      </w:r>
      <w:r w:rsidR="004A523A" w:rsidRPr="004A523A">
        <w:t xml:space="preserve"> </w:t>
      </w:r>
      <w:r w:rsidRPr="004A523A">
        <w:t>bliźnich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i</w:t>
      </w:r>
      <w:r w:rsidR="004A523A" w:rsidRPr="004A523A">
        <w:t xml:space="preserve"> </w:t>
      </w:r>
      <w:r w:rsidRPr="004A523A">
        <w:t>wyjaśnia przykazania Dekalogu i</w:t>
      </w:r>
      <w:r w:rsidR="004A523A" w:rsidRPr="004A523A">
        <w:t xml:space="preserve"> </w:t>
      </w:r>
      <w:r w:rsidRPr="004A523A">
        <w:t>wie, że są one życi</w:t>
      </w:r>
      <w:r w:rsidRPr="004A523A">
        <w:t>o</w:t>
      </w:r>
      <w:r w:rsidRPr="004A523A">
        <w:t>wymi drogowskazami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i</w:t>
      </w:r>
      <w:r w:rsidR="004A523A" w:rsidRPr="004A523A">
        <w:t xml:space="preserve"> </w:t>
      </w:r>
      <w:r w:rsidRPr="004A523A">
        <w:t>wyjaśnia przykazania kościelne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jak właściwie zachować się na Mszy Świętej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elementy obrzędów wstępnych Mszy Świętej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i</w:t>
      </w:r>
      <w:r w:rsidR="004A523A" w:rsidRPr="004A523A">
        <w:t xml:space="preserve"> </w:t>
      </w:r>
      <w:r w:rsidRPr="004A523A">
        <w:t>rozumie znaczenie gestów, obrzędów, postaw, pozdrowień i</w:t>
      </w:r>
      <w:r w:rsidR="004A523A" w:rsidRPr="004A523A">
        <w:t xml:space="preserve"> </w:t>
      </w:r>
      <w:r w:rsidRPr="004A523A">
        <w:t>wezwań, modlitw występuj</w:t>
      </w:r>
      <w:r w:rsidRPr="004A523A">
        <w:t>ą</w:t>
      </w:r>
      <w:r w:rsidRPr="004A523A">
        <w:t>cych w</w:t>
      </w:r>
      <w:r w:rsidR="004A523A" w:rsidRPr="004A523A">
        <w:t xml:space="preserve"> </w:t>
      </w:r>
      <w:r w:rsidRPr="004A523A">
        <w:t>czasie Mszy Świętej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i</w:t>
      </w:r>
      <w:r w:rsidR="004A523A" w:rsidRPr="004A523A">
        <w:t xml:space="preserve"> </w:t>
      </w:r>
      <w:r w:rsidRPr="004A523A">
        <w:t>wyjaśnia warunki przystępowania do sakramentu pokuty i</w:t>
      </w:r>
      <w:r w:rsidR="004A523A" w:rsidRPr="004A523A">
        <w:t xml:space="preserve"> </w:t>
      </w:r>
      <w:r w:rsidRPr="004A523A">
        <w:t>pojednani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czym jest grzech człowiek i</w:t>
      </w:r>
      <w:r w:rsidR="004A523A" w:rsidRPr="004A523A">
        <w:t xml:space="preserve"> </w:t>
      </w:r>
      <w:r w:rsidRPr="004A523A">
        <w:t>łaska uświęcając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strukturę liturgii słowa i</w:t>
      </w:r>
      <w:r w:rsidR="004A523A" w:rsidRPr="004A523A">
        <w:t xml:space="preserve"> </w:t>
      </w:r>
      <w:r w:rsidRPr="004A523A">
        <w:t>wie, jak należy owocnie słuchać słowa Bożego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podstawowe dary przynoszone do ołtarza i</w:t>
      </w:r>
      <w:r w:rsidR="004A523A" w:rsidRPr="004A523A">
        <w:t xml:space="preserve"> </w:t>
      </w:r>
      <w:r w:rsidRPr="004A523A">
        <w:t>wie o</w:t>
      </w:r>
      <w:r w:rsidR="004A523A" w:rsidRPr="004A523A">
        <w:t xml:space="preserve"> </w:t>
      </w:r>
      <w:r w:rsidRPr="004A523A">
        <w:t>potrzebie ofiarowania siebie sam</w:t>
      </w:r>
      <w:r w:rsidRPr="004A523A">
        <w:t>e</w:t>
      </w:r>
      <w:r w:rsidRPr="004A523A">
        <w:t>go Bogu podczas procesji z</w:t>
      </w:r>
      <w:r w:rsidR="004A523A" w:rsidRPr="004A523A">
        <w:t xml:space="preserve"> </w:t>
      </w:r>
      <w:r w:rsidRPr="004A523A">
        <w:t>darami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Opowiada o</w:t>
      </w:r>
      <w:r w:rsidR="004A523A" w:rsidRPr="004A523A">
        <w:t xml:space="preserve"> </w:t>
      </w:r>
      <w:r w:rsidRPr="004A523A">
        <w:t>wydarzeniach Ostatniej Wieczerzy i</w:t>
      </w:r>
      <w:r w:rsidR="004A523A" w:rsidRPr="004A523A">
        <w:t xml:space="preserve"> </w:t>
      </w:r>
      <w:r w:rsidRPr="004A523A">
        <w:t>wyjaśnia słowo „przeistoczenie”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że Pan Jezus przemienia chleb w</w:t>
      </w:r>
      <w:r w:rsidR="004A523A" w:rsidRPr="004A523A">
        <w:t xml:space="preserve"> </w:t>
      </w:r>
      <w:r w:rsidRPr="004A523A">
        <w:t>swoje Ciało, a</w:t>
      </w:r>
      <w:r w:rsidR="004A523A" w:rsidRPr="004A523A">
        <w:t xml:space="preserve"> </w:t>
      </w:r>
      <w:r w:rsidRPr="004A523A">
        <w:t>wino w</w:t>
      </w:r>
      <w:r w:rsidR="004A523A" w:rsidRPr="004A523A">
        <w:t xml:space="preserve"> </w:t>
      </w:r>
      <w:r w:rsidRPr="004A523A">
        <w:t>swoją Krew, jest obecny pod postacią Chleba i</w:t>
      </w:r>
      <w:r w:rsidR="004A523A" w:rsidRPr="004A523A">
        <w:t xml:space="preserve"> </w:t>
      </w:r>
      <w:r w:rsidRPr="004A523A">
        <w:t>Win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że pełne uczestnictwo w</w:t>
      </w:r>
      <w:r w:rsidR="004A523A" w:rsidRPr="004A523A">
        <w:t xml:space="preserve"> </w:t>
      </w:r>
      <w:r w:rsidRPr="004A523A">
        <w:t>Eucharystii łączy się z</w:t>
      </w:r>
      <w:r w:rsidR="004A523A" w:rsidRPr="004A523A">
        <w:t xml:space="preserve"> </w:t>
      </w:r>
      <w:r w:rsidRPr="004A523A">
        <w:t>przystąpieniem do Komunii Świętej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jaśnia, co to znaczy, że Jezus karmi nas swoim Ciałem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jak modlić się przed przyjęciem Komunii Świętej, dziękować i</w:t>
      </w:r>
      <w:r w:rsidR="004A523A" w:rsidRPr="004A523A">
        <w:t xml:space="preserve"> </w:t>
      </w:r>
      <w:r w:rsidRPr="004A523A">
        <w:t>uwielbiać Jezusa Euchar</w:t>
      </w:r>
      <w:r w:rsidRPr="004A523A">
        <w:t>y</w:t>
      </w:r>
      <w:r w:rsidRPr="004A523A">
        <w:t>stycznego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jaśnia, czym jest błogosławieństwo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jak realizować posłanie Jezusa, dzielić się wiarą i</w:t>
      </w:r>
      <w:r w:rsidR="004A523A" w:rsidRPr="004A523A">
        <w:t xml:space="preserve"> </w:t>
      </w:r>
      <w:r w:rsidRPr="004A523A">
        <w:t>dawać o</w:t>
      </w:r>
      <w:r w:rsidR="004A523A" w:rsidRPr="004A523A">
        <w:t xml:space="preserve"> </w:t>
      </w:r>
      <w:r w:rsidRPr="004A523A">
        <w:t>Nim świadectwo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i</w:t>
      </w:r>
      <w:r w:rsidR="004A523A" w:rsidRPr="004A523A">
        <w:t xml:space="preserve"> </w:t>
      </w:r>
      <w:r w:rsidRPr="004A523A">
        <w:t>wymienia tajemnice różańca świętego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nabożeństwa w</w:t>
      </w:r>
      <w:r w:rsidR="004A523A" w:rsidRPr="004A523A">
        <w:t xml:space="preserve"> </w:t>
      </w:r>
      <w:r w:rsidRPr="004A523A">
        <w:t>roku liturgicznym: różańcowe, majowe, czerwcowe, droga krzyżowa, gorzkie żale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najważniejsze święta w</w:t>
      </w:r>
      <w:r w:rsidR="004A523A" w:rsidRPr="004A523A">
        <w:t xml:space="preserve"> </w:t>
      </w:r>
      <w:r w:rsidRPr="004A523A">
        <w:t>roku liturgicznym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i</w:t>
      </w:r>
      <w:r w:rsidR="004A523A" w:rsidRPr="004A523A">
        <w:t xml:space="preserve"> </w:t>
      </w:r>
      <w:r w:rsidRPr="004A523A">
        <w:t>stosuje pozdrowienia chrześcijańskie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prawnie zachowuje się w</w:t>
      </w:r>
      <w:r w:rsidR="004A523A" w:rsidRPr="004A523A">
        <w:t xml:space="preserve"> </w:t>
      </w:r>
      <w:r w:rsidRPr="004A523A">
        <w:t>kościele i</w:t>
      </w:r>
      <w:r w:rsidR="004A523A" w:rsidRPr="004A523A">
        <w:t xml:space="preserve"> </w:t>
      </w:r>
      <w:r w:rsidRPr="004A523A">
        <w:t>w</w:t>
      </w:r>
      <w:r w:rsidR="004A523A" w:rsidRPr="004A523A">
        <w:t xml:space="preserve"> </w:t>
      </w:r>
      <w:r w:rsidRPr="004A523A">
        <w:t>miejscach kultu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</w:t>
      </w:r>
      <w:r w:rsidR="004A523A" w:rsidRPr="004A523A">
        <w:t xml:space="preserve"> </w:t>
      </w:r>
      <w:r w:rsidRPr="004A523A">
        <w:t>szacunkiem odnosi się do kapłanów, rodziców, nauczycieli, w</w:t>
      </w:r>
      <w:r w:rsidRPr="004A523A">
        <w:t>y</w:t>
      </w:r>
      <w:r w:rsidRPr="004A523A">
        <w:t>chowawców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siada uzupełnione ćwiczenia (zeszyt).</w:t>
      </w:r>
    </w:p>
    <w:p w:rsidR="00246B53" w:rsidRPr="004A523A" w:rsidRDefault="00246B53" w:rsidP="004A523A">
      <w:pPr>
        <w:pStyle w:val="punktppauza3"/>
      </w:pPr>
      <w:r w:rsidRPr="004A523A">
        <w:rPr>
          <w:rStyle w:val="bold"/>
        </w:rPr>
        <w:t>Na ocenę dobrą uczeń: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większość modlitw przewidzianych w</w:t>
      </w:r>
      <w:r w:rsidR="004A523A" w:rsidRPr="004A523A">
        <w:t xml:space="preserve"> </w:t>
      </w:r>
      <w:r w:rsidRPr="004A523A">
        <w:t>programie nauczani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Rozumie religijne znaczenie znaku krzyża i</w:t>
      </w:r>
      <w:r w:rsidR="004A523A" w:rsidRPr="004A523A">
        <w:t xml:space="preserve"> </w:t>
      </w:r>
      <w:r w:rsidRPr="004A523A">
        <w:t>poprawnie czyni znak krz</w:t>
      </w:r>
      <w:r w:rsidRPr="004A523A">
        <w:t>y</w:t>
      </w:r>
      <w:r w:rsidRPr="004A523A">
        <w:t>ż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kim był i</w:t>
      </w:r>
      <w:r w:rsidR="004A523A" w:rsidRPr="004A523A">
        <w:t xml:space="preserve"> </w:t>
      </w:r>
      <w:r w:rsidRPr="004A523A">
        <w:t>dlaczego warto naśladować Świętego Brata Alberta – patrona roku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i</w:t>
      </w:r>
      <w:r w:rsidR="004A523A" w:rsidRPr="004A523A">
        <w:t xml:space="preserve"> </w:t>
      </w:r>
      <w:r w:rsidRPr="004A523A">
        <w:t>wyjaśnia przykazania Dekalogu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i</w:t>
      </w:r>
      <w:r w:rsidR="004A523A" w:rsidRPr="004A523A">
        <w:t xml:space="preserve"> </w:t>
      </w:r>
      <w:r w:rsidRPr="004A523A">
        <w:t>wyjaśnia przykazania kościelne.</w:t>
      </w:r>
    </w:p>
    <w:p w:rsidR="00246B53" w:rsidRPr="004A523A" w:rsidRDefault="00246B53" w:rsidP="004A523A">
      <w:pPr>
        <w:pStyle w:val="punktppauza3"/>
      </w:pPr>
      <w:r w:rsidRPr="004A523A">
        <w:lastRenderedPageBreak/>
        <w:t>–</w:t>
      </w:r>
      <w:r w:rsidRPr="004A523A">
        <w:tab/>
        <w:t>Wymienia niektóre elementy obrzędów wstępnych Mszy Świętej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i</w:t>
      </w:r>
      <w:r w:rsidR="004A523A" w:rsidRPr="004A523A">
        <w:t xml:space="preserve"> </w:t>
      </w:r>
      <w:r w:rsidRPr="004A523A">
        <w:t>rozumie większość gestów, obrzędów, postaw, pozdrowień i</w:t>
      </w:r>
      <w:r w:rsidR="004A523A" w:rsidRPr="004A523A">
        <w:t xml:space="preserve"> </w:t>
      </w:r>
      <w:r w:rsidRPr="004A523A">
        <w:t>wezwań, modlitw w</w:t>
      </w:r>
      <w:r w:rsidRPr="004A523A">
        <w:t>y</w:t>
      </w:r>
      <w:r w:rsidRPr="004A523A">
        <w:t>stępujących w</w:t>
      </w:r>
      <w:r w:rsidR="004A523A" w:rsidRPr="004A523A">
        <w:t xml:space="preserve"> </w:t>
      </w:r>
      <w:r w:rsidRPr="004A523A">
        <w:t>czasie Mszy Świętej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warunki przystępowania do sakramentu pokuty i</w:t>
      </w:r>
      <w:r w:rsidR="004A523A" w:rsidRPr="004A523A">
        <w:t xml:space="preserve"> </w:t>
      </w:r>
      <w:r w:rsidRPr="004A523A">
        <w:t>pojednani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czym jest grzech człowieka i</w:t>
      </w:r>
      <w:r w:rsidR="004A523A" w:rsidRPr="004A523A">
        <w:t xml:space="preserve"> </w:t>
      </w:r>
      <w:r w:rsidRPr="004A523A">
        <w:t>łaska uświęcając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strukturę liturgii słowa i</w:t>
      </w:r>
      <w:r w:rsidR="004A523A" w:rsidRPr="004A523A">
        <w:t xml:space="preserve"> </w:t>
      </w:r>
      <w:r w:rsidRPr="004A523A">
        <w:t>wie, jak należy owocnie słuchać słowa Bożego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podstawowe dary przynoszone do ołtarz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Opowiada o</w:t>
      </w:r>
      <w:r w:rsidR="004A523A" w:rsidRPr="004A523A">
        <w:t xml:space="preserve"> </w:t>
      </w:r>
      <w:r w:rsidRPr="004A523A">
        <w:t>wydarzeniach Ostatniej Wieczerzy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że Pan Jezus przemienia chleb w</w:t>
      </w:r>
      <w:r w:rsidR="004A523A" w:rsidRPr="004A523A">
        <w:t xml:space="preserve"> </w:t>
      </w:r>
      <w:r w:rsidRPr="004A523A">
        <w:t>swoje Ciało, a</w:t>
      </w:r>
      <w:r w:rsidR="004A523A" w:rsidRPr="004A523A">
        <w:t xml:space="preserve"> </w:t>
      </w:r>
      <w:r w:rsidRPr="004A523A">
        <w:t>wino w</w:t>
      </w:r>
      <w:r w:rsidR="004A523A" w:rsidRPr="004A523A">
        <w:t xml:space="preserve"> </w:t>
      </w:r>
      <w:r w:rsidRPr="004A523A">
        <w:t>swoją Krew, jest obecny pod postacią Chleba i</w:t>
      </w:r>
      <w:r w:rsidR="004A523A" w:rsidRPr="004A523A">
        <w:t xml:space="preserve"> </w:t>
      </w:r>
      <w:r w:rsidRPr="004A523A">
        <w:t>Win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że pełne uczestnictwo w</w:t>
      </w:r>
      <w:r w:rsidR="004A523A" w:rsidRPr="004A523A">
        <w:t xml:space="preserve"> </w:t>
      </w:r>
      <w:r w:rsidRPr="004A523A">
        <w:t>Eucharystii łączy się z</w:t>
      </w:r>
      <w:r w:rsidR="004A523A" w:rsidRPr="004A523A">
        <w:t xml:space="preserve"> </w:t>
      </w:r>
      <w:r w:rsidRPr="004A523A">
        <w:t>przystąpieniem do Komunii Świętej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jak modlić się przed przyjęciem Komunii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czym jest błogosławieństwo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tajemnice różańca świętego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niektóre nabożeństwa i</w:t>
      </w:r>
      <w:r w:rsidR="004A523A" w:rsidRPr="004A523A">
        <w:t xml:space="preserve"> </w:t>
      </w:r>
      <w:r w:rsidRPr="004A523A">
        <w:t>najważniejsze święta w</w:t>
      </w:r>
      <w:r w:rsidR="004A523A" w:rsidRPr="004A523A">
        <w:t xml:space="preserve"> </w:t>
      </w:r>
      <w:r w:rsidRPr="004A523A">
        <w:t>roku litu</w:t>
      </w:r>
      <w:r w:rsidRPr="004A523A">
        <w:t>r</w:t>
      </w:r>
      <w:r w:rsidRPr="004A523A">
        <w:t>gicznym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i</w:t>
      </w:r>
      <w:r w:rsidR="004A523A" w:rsidRPr="004A523A">
        <w:t xml:space="preserve"> </w:t>
      </w:r>
      <w:r w:rsidRPr="004A523A">
        <w:t>stosuje pozdrowienia chrześcijańskie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prawnie zachowuje się w</w:t>
      </w:r>
      <w:r w:rsidR="004A523A" w:rsidRPr="004A523A">
        <w:t xml:space="preserve"> </w:t>
      </w:r>
      <w:r w:rsidRPr="004A523A">
        <w:t>kościele i</w:t>
      </w:r>
      <w:r w:rsidR="004A523A" w:rsidRPr="004A523A">
        <w:t xml:space="preserve"> </w:t>
      </w:r>
      <w:r w:rsidRPr="004A523A">
        <w:t>w</w:t>
      </w:r>
      <w:r w:rsidR="004A523A" w:rsidRPr="004A523A">
        <w:t xml:space="preserve"> </w:t>
      </w:r>
      <w:r w:rsidRPr="004A523A">
        <w:t>miejscach kultu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</w:t>
      </w:r>
      <w:r w:rsidR="004A523A" w:rsidRPr="004A523A">
        <w:t xml:space="preserve"> </w:t>
      </w:r>
      <w:r w:rsidRPr="004A523A">
        <w:t>szacunkiem odnosi się do kapłanów, rodziców, nauczycieli, w</w:t>
      </w:r>
      <w:r w:rsidRPr="004A523A">
        <w:t>y</w:t>
      </w:r>
      <w:r w:rsidRPr="004A523A">
        <w:t>chowawców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siada uzupełnione ćwiczenia (zeszyt).</w:t>
      </w:r>
    </w:p>
    <w:p w:rsidR="00246B53" w:rsidRPr="004A523A" w:rsidRDefault="00246B53" w:rsidP="004A523A">
      <w:pPr>
        <w:pStyle w:val="punktppauza3"/>
      </w:pPr>
      <w:r w:rsidRPr="004A523A">
        <w:rPr>
          <w:rStyle w:val="bold"/>
        </w:rPr>
        <w:t>Na ocenę dostateczną uczeń: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wybrane modlitwy przewidziane w</w:t>
      </w:r>
      <w:r w:rsidR="004A523A" w:rsidRPr="004A523A">
        <w:t xml:space="preserve"> </w:t>
      </w:r>
      <w:r w:rsidRPr="004A523A">
        <w:t>programie nauczania, powie je z</w:t>
      </w:r>
      <w:r w:rsidR="004A523A" w:rsidRPr="004A523A">
        <w:t xml:space="preserve"> </w:t>
      </w:r>
      <w:r w:rsidRPr="004A523A">
        <w:t>pomocą naucz</w:t>
      </w:r>
      <w:r w:rsidRPr="004A523A">
        <w:t>y</w:t>
      </w:r>
      <w:r w:rsidRPr="004A523A">
        <w:t>ciel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prawnie czyni znak krzyż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że Święty Brat Albert jest patronem roku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przykazania Dekalogu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przykazania kościelne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niektóre elementy obrzędów wstępnych Mszy Świętej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i</w:t>
      </w:r>
      <w:r w:rsidR="004A523A" w:rsidRPr="004A523A">
        <w:t xml:space="preserve"> </w:t>
      </w:r>
      <w:r w:rsidRPr="004A523A">
        <w:t>rozumie większość gestów, obrzędów, postaw, pozdrowień i</w:t>
      </w:r>
      <w:r w:rsidR="004A523A" w:rsidRPr="004A523A">
        <w:t xml:space="preserve"> </w:t>
      </w:r>
      <w:r w:rsidRPr="004A523A">
        <w:t>wezwań, modlitw w</w:t>
      </w:r>
      <w:r w:rsidRPr="004A523A">
        <w:t>y</w:t>
      </w:r>
      <w:r w:rsidRPr="004A523A">
        <w:t>stępujących w</w:t>
      </w:r>
      <w:r w:rsidR="004A523A" w:rsidRPr="004A523A">
        <w:t xml:space="preserve"> </w:t>
      </w:r>
      <w:r w:rsidRPr="004A523A">
        <w:t>czasie Mszy Świętej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warunki przystępowania do sakramentu pokuty i</w:t>
      </w:r>
      <w:r w:rsidR="004A523A" w:rsidRPr="004A523A">
        <w:t xml:space="preserve"> </w:t>
      </w:r>
      <w:r w:rsidRPr="004A523A">
        <w:t>pojednani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czym jest grzech człowieka i</w:t>
      </w:r>
      <w:r w:rsidR="004A523A" w:rsidRPr="004A523A">
        <w:t xml:space="preserve"> </w:t>
      </w:r>
      <w:r w:rsidRPr="004A523A">
        <w:t>łaska uświęcając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Opowiada o</w:t>
      </w:r>
      <w:r w:rsidR="004A523A" w:rsidRPr="004A523A">
        <w:t xml:space="preserve"> </w:t>
      </w:r>
      <w:r w:rsidRPr="004A523A">
        <w:t>wydarzeniach Ostatniej Wieczerzy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że pełne uczestnictwo w</w:t>
      </w:r>
      <w:r w:rsidR="004A523A" w:rsidRPr="004A523A">
        <w:t xml:space="preserve"> </w:t>
      </w:r>
      <w:r w:rsidRPr="004A523A">
        <w:t>Eucharystii łączy się z</w:t>
      </w:r>
      <w:r w:rsidR="004A523A" w:rsidRPr="004A523A">
        <w:t xml:space="preserve"> </w:t>
      </w:r>
      <w:r w:rsidRPr="004A523A">
        <w:t>przystąpieniem do Komunii Świętej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czym jest błogosławieństwo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niektóre tajemnice różańca świętego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niektóre nabożeństwa i</w:t>
      </w:r>
      <w:r w:rsidR="004A523A" w:rsidRPr="004A523A">
        <w:t xml:space="preserve"> </w:t>
      </w:r>
      <w:r w:rsidRPr="004A523A">
        <w:t>najważniejsze święta w</w:t>
      </w:r>
      <w:r w:rsidR="004A523A" w:rsidRPr="004A523A">
        <w:t xml:space="preserve"> </w:t>
      </w:r>
      <w:r w:rsidRPr="004A523A">
        <w:t>roku litu</w:t>
      </w:r>
      <w:r w:rsidRPr="004A523A">
        <w:t>r</w:t>
      </w:r>
      <w:r w:rsidRPr="004A523A">
        <w:t>gicznym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pozdrowienia chrześcijańskie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siada ćwiczenia (zeszyt), w</w:t>
      </w:r>
      <w:r w:rsidR="004A523A" w:rsidRPr="004A523A">
        <w:t xml:space="preserve"> </w:t>
      </w:r>
      <w:r w:rsidRPr="004A523A">
        <w:t>których są liczne braki.</w:t>
      </w:r>
    </w:p>
    <w:p w:rsidR="00246B53" w:rsidRPr="004A523A" w:rsidRDefault="00246B53" w:rsidP="004A523A">
      <w:pPr>
        <w:pStyle w:val="punktppauza3"/>
      </w:pPr>
      <w:r w:rsidRPr="004A523A">
        <w:rPr>
          <w:rStyle w:val="bold"/>
        </w:rPr>
        <w:t>Na ocenę dopuszczającą uczeń: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wybrane modlitwy przewidziane w</w:t>
      </w:r>
      <w:r w:rsidR="004A523A" w:rsidRPr="004A523A">
        <w:t xml:space="preserve"> </w:t>
      </w:r>
      <w:r w:rsidRPr="004A523A">
        <w:t>programie nauczania, powie je z</w:t>
      </w:r>
      <w:r w:rsidR="004A523A" w:rsidRPr="004A523A">
        <w:t xml:space="preserve"> </w:t>
      </w:r>
      <w:r w:rsidRPr="004A523A">
        <w:t>pomocą naucz</w:t>
      </w:r>
      <w:r w:rsidRPr="004A523A">
        <w:t>y</w:t>
      </w:r>
      <w:r w:rsidRPr="004A523A">
        <w:t>ciel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prawnie czyni znak krzyż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że Święty Brat Albert jest patronem roku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z</w:t>
      </w:r>
      <w:r w:rsidR="004A523A" w:rsidRPr="004A523A">
        <w:t xml:space="preserve"> </w:t>
      </w:r>
      <w:r w:rsidRPr="004A523A">
        <w:t>pomocą nauczyciela przykazania Dekalogu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z</w:t>
      </w:r>
      <w:r w:rsidR="004A523A" w:rsidRPr="004A523A">
        <w:t xml:space="preserve"> </w:t>
      </w:r>
      <w:r w:rsidRPr="004A523A">
        <w:t>pomocą nauczyciela przykazania kościelne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kilka gestów, obrzędów, postaw, pozdrowień i</w:t>
      </w:r>
      <w:r w:rsidR="004A523A" w:rsidRPr="004A523A">
        <w:t xml:space="preserve"> </w:t>
      </w:r>
      <w:r w:rsidRPr="004A523A">
        <w:t>wezwań, modlitw występujących w</w:t>
      </w:r>
      <w:r w:rsidR="004A523A" w:rsidRPr="004A523A">
        <w:t xml:space="preserve"> </w:t>
      </w:r>
      <w:r w:rsidRPr="004A523A">
        <w:t>czasie Mszy Świętej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Rozumie warunki przystępowania do sakramentu pokuty i</w:t>
      </w:r>
      <w:r w:rsidR="004A523A" w:rsidRPr="004A523A">
        <w:t xml:space="preserve"> </w:t>
      </w:r>
      <w:r w:rsidRPr="004A523A">
        <w:t>pojednani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czym jest grzech człowieka i</w:t>
      </w:r>
      <w:r w:rsidR="004A523A" w:rsidRPr="004A523A">
        <w:t xml:space="preserve"> </w:t>
      </w:r>
      <w:r w:rsidRPr="004A523A">
        <w:t>łaska uświęcając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Opowiada o</w:t>
      </w:r>
      <w:r w:rsidR="004A523A" w:rsidRPr="004A523A">
        <w:t xml:space="preserve"> </w:t>
      </w:r>
      <w:r w:rsidRPr="004A523A">
        <w:t>wydarzeniach Ostatniej Wieczerzy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że pełne uczestnictwo w</w:t>
      </w:r>
      <w:r w:rsidR="004A523A" w:rsidRPr="004A523A">
        <w:t xml:space="preserve"> </w:t>
      </w:r>
      <w:r w:rsidRPr="004A523A">
        <w:t>Eucharystii łączy się z</w:t>
      </w:r>
      <w:r w:rsidR="004A523A" w:rsidRPr="004A523A">
        <w:t xml:space="preserve"> </w:t>
      </w:r>
      <w:r w:rsidRPr="004A523A">
        <w:t>przystąpieniem do Komunii Świętej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czym jest błogosławieństwo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niektóre tajemnice różańca świętego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pozdrowienia chrześcijańskie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siada ćwiczenia (zeszyt), w</w:t>
      </w:r>
      <w:r w:rsidR="004A523A" w:rsidRPr="004A523A">
        <w:t xml:space="preserve"> </w:t>
      </w:r>
      <w:r w:rsidRPr="004A523A">
        <w:t>których są liczne braki.</w:t>
      </w:r>
    </w:p>
    <w:p w:rsidR="00246B53" w:rsidRPr="004A523A" w:rsidRDefault="00246B53" w:rsidP="004A523A">
      <w:pPr>
        <w:pStyle w:val="punktppauza3"/>
      </w:pPr>
      <w:r w:rsidRPr="004A523A">
        <w:rPr>
          <w:rStyle w:val="bold"/>
        </w:rPr>
        <w:lastRenderedPageBreak/>
        <w:t>Na ocenę niedostateczną uczeń: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Nie spełnia wymagań na ocenę dopuszczającą.</w:t>
      </w:r>
    </w:p>
    <w:p w:rsidR="00246B53" w:rsidRPr="004A523A" w:rsidRDefault="00246B53" w:rsidP="004A523A">
      <w:pPr>
        <w:pStyle w:val="Nagwek3"/>
      </w:pPr>
      <w:r w:rsidRPr="004A523A">
        <w:t>Ad. 5. Przewidywane osiągnięcia uczniów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 xml:space="preserve">Zna modlitwy: </w:t>
      </w:r>
      <w:r w:rsidRPr="004A523A">
        <w:rPr>
          <w:rStyle w:val="kursywa"/>
        </w:rPr>
        <w:t>Ojcze nasz</w:t>
      </w:r>
      <w:r w:rsidRPr="004A523A">
        <w:t>,</w:t>
      </w:r>
      <w:r w:rsidRPr="004A523A">
        <w:rPr>
          <w:rStyle w:val="kursywa"/>
        </w:rPr>
        <w:t xml:space="preserve"> Zdrowaś Maryjo</w:t>
      </w:r>
      <w:r w:rsidRPr="004A523A">
        <w:t>,</w:t>
      </w:r>
      <w:r w:rsidRPr="004A523A">
        <w:rPr>
          <w:rStyle w:val="kursywa"/>
        </w:rPr>
        <w:t xml:space="preserve"> Aniele Boży</w:t>
      </w:r>
      <w:r w:rsidRPr="004A523A">
        <w:t>,</w:t>
      </w:r>
      <w:r w:rsidRPr="004A523A">
        <w:rPr>
          <w:rStyle w:val="kursywa"/>
        </w:rPr>
        <w:t xml:space="preserve"> Wieczny odpoczynek</w:t>
      </w:r>
      <w:r w:rsidRPr="004A523A">
        <w:t>,</w:t>
      </w:r>
      <w:r w:rsidRPr="004A523A">
        <w:rPr>
          <w:rStyle w:val="kursywa"/>
        </w:rPr>
        <w:t xml:space="preserve"> Akt n</w:t>
      </w:r>
      <w:r w:rsidRPr="004A523A">
        <w:rPr>
          <w:rStyle w:val="kursywa"/>
        </w:rPr>
        <w:t>a</w:t>
      </w:r>
      <w:r w:rsidRPr="004A523A">
        <w:rPr>
          <w:rStyle w:val="kursywa"/>
        </w:rPr>
        <w:t>dziei</w:t>
      </w:r>
      <w:r w:rsidRPr="004A523A">
        <w:t>,</w:t>
      </w:r>
      <w:r w:rsidRPr="004A523A">
        <w:rPr>
          <w:rStyle w:val="kursywa"/>
        </w:rPr>
        <w:t xml:space="preserve"> Akt żalu, Akt wiary, Akt miłości, Dziesięć Przykazań, Przykazanie miłości, Warunki dobrej spowiedzi, Przyk</w:t>
      </w:r>
      <w:r w:rsidRPr="004A523A">
        <w:rPr>
          <w:rStyle w:val="kursywa"/>
        </w:rPr>
        <w:t>a</w:t>
      </w:r>
      <w:r w:rsidRPr="004A523A">
        <w:rPr>
          <w:rStyle w:val="kursywa"/>
        </w:rPr>
        <w:t>zania kościelne</w:t>
      </w:r>
      <w:r w:rsidRPr="004A523A">
        <w:t>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że patronem klasy trzeciej jest św. Brat Albert i</w:t>
      </w:r>
      <w:r w:rsidR="004A523A" w:rsidRPr="004A523A">
        <w:t xml:space="preserve"> </w:t>
      </w:r>
      <w:r w:rsidRPr="004A523A">
        <w:t>wie, jak naśl</w:t>
      </w:r>
      <w:r w:rsidRPr="004A523A">
        <w:t>a</w:t>
      </w:r>
      <w:r w:rsidRPr="004A523A">
        <w:t>dować jego miłość do Jesusa i</w:t>
      </w:r>
      <w:r w:rsidR="004A523A" w:rsidRPr="004A523A">
        <w:t xml:space="preserve"> </w:t>
      </w:r>
      <w:r w:rsidRPr="004A523A">
        <w:t>bliźnich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i</w:t>
      </w:r>
      <w:r w:rsidR="004A523A" w:rsidRPr="004A523A">
        <w:t xml:space="preserve"> </w:t>
      </w:r>
      <w:r w:rsidRPr="004A523A">
        <w:t>wyjaśnia przykazania Dekalogu i</w:t>
      </w:r>
      <w:r w:rsidR="004A523A" w:rsidRPr="004A523A">
        <w:t xml:space="preserve"> </w:t>
      </w:r>
      <w:r w:rsidRPr="004A523A">
        <w:t>wie, że są one życi</w:t>
      </w:r>
      <w:r w:rsidRPr="004A523A">
        <w:t>o</w:t>
      </w:r>
      <w:r w:rsidRPr="004A523A">
        <w:t>wymi drogowskazami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i</w:t>
      </w:r>
      <w:r w:rsidR="004A523A" w:rsidRPr="004A523A">
        <w:t xml:space="preserve"> </w:t>
      </w:r>
      <w:r w:rsidRPr="004A523A">
        <w:t>wyjaśnia przykazania kościelne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jak właściwie zachować się na Mszy Świętej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elementy obrzędów wstępnych Mszy Świętej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i</w:t>
      </w:r>
      <w:r w:rsidR="004A523A" w:rsidRPr="004A523A">
        <w:t xml:space="preserve"> </w:t>
      </w:r>
      <w:r w:rsidRPr="004A523A">
        <w:t>rozumie znaczenie gestów, obrzędów, postaw, pozdrowień i</w:t>
      </w:r>
      <w:r w:rsidR="004A523A" w:rsidRPr="004A523A">
        <w:t xml:space="preserve"> </w:t>
      </w:r>
      <w:r w:rsidRPr="004A523A">
        <w:t>wezwań, modlitw występuj</w:t>
      </w:r>
      <w:r w:rsidRPr="004A523A">
        <w:t>ą</w:t>
      </w:r>
      <w:r w:rsidRPr="004A523A">
        <w:t>cych w</w:t>
      </w:r>
      <w:r w:rsidR="004A523A" w:rsidRPr="004A523A">
        <w:t xml:space="preserve"> </w:t>
      </w:r>
      <w:r w:rsidRPr="004A523A">
        <w:t>czasie Mszy Świętej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i</w:t>
      </w:r>
      <w:r w:rsidR="004A523A" w:rsidRPr="004A523A">
        <w:t xml:space="preserve"> </w:t>
      </w:r>
      <w:r w:rsidRPr="004A523A">
        <w:t>wyjaśnia warunki przystępowania do sakramentu pokuty i</w:t>
      </w:r>
      <w:r w:rsidR="004A523A" w:rsidRPr="004A523A">
        <w:t xml:space="preserve"> </w:t>
      </w:r>
      <w:r w:rsidRPr="004A523A">
        <w:t>pojednani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czym jest grzech człowieka i</w:t>
      </w:r>
      <w:r w:rsidR="004A523A" w:rsidRPr="004A523A">
        <w:t xml:space="preserve"> </w:t>
      </w:r>
      <w:r w:rsidRPr="004A523A">
        <w:t>łaska uświęcając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strukturę liturgii słowa i</w:t>
      </w:r>
      <w:r w:rsidR="004A523A" w:rsidRPr="004A523A">
        <w:t xml:space="preserve"> </w:t>
      </w:r>
      <w:r w:rsidRPr="004A523A">
        <w:t>wie jak należy owocnie słuchać słowa Bożego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podstawowe dary przynoszone do ołtarza i</w:t>
      </w:r>
      <w:r w:rsidR="004A523A" w:rsidRPr="004A523A">
        <w:t xml:space="preserve"> </w:t>
      </w:r>
      <w:r w:rsidRPr="004A523A">
        <w:t>wie o</w:t>
      </w:r>
      <w:r w:rsidR="004A523A" w:rsidRPr="004A523A">
        <w:t xml:space="preserve"> </w:t>
      </w:r>
      <w:r w:rsidRPr="004A523A">
        <w:t>potrzebie ofiarowania siebie sam</w:t>
      </w:r>
      <w:r w:rsidRPr="004A523A">
        <w:t>e</w:t>
      </w:r>
      <w:r w:rsidRPr="004A523A">
        <w:t>go Bogu podczas procesji z</w:t>
      </w:r>
      <w:r w:rsidR="004A523A" w:rsidRPr="004A523A">
        <w:t xml:space="preserve"> </w:t>
      </w:r>
      <w:r w:rsidRPr="004A523A">
        <w:t>darami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Opowiada o</w:t>
      </w:r>
      <w:r w:rsidR="004A523A" w:rsidRPr="004A523A">
        <w:t xml:space="preserve"> </w:t>
      </w:r>
      <w:r w:rsidRPr="004A523A">
        <w:t>wydarzeniach Ostatniej Wieczerzy i</w:t>
      </w:r>
      <w:r w:rsidR="004A523A" w:rsidRPr="004A523A">
        <w:t xml:space="preserve"> </w:t>
      </w:r>
      <w:r w:rsidRPr="004A523A">
        <w:t>wyjaśnia słowo „przeistoczenie”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że Pan Jezus przemienia chleb w</w:t>
      </w:r>
      <w:r w:rsidR="004A523A" w:rsidRPr="004A523A">
        <w:t xml:space="preserve"> </w:t>
      </w:r>
      <w:r w:rsidRPr="004A523A">
        <w:t>swoje Ciało, a</w:t>
      </w:r>
      <w:r w:rsidR="004A523A" w:rsidRPr="004A523A">
        <w:t xml:space="preserve"> </w:t>
      </w:r>
      <w:r w:rsidRPr="004A523A">
        <w:t>wino w</w:t>
      </w:r>
      <w:r w:rsidR="004A523A" w:rsidRPr="004A523A">
        <w:t xml:space="preserve"> </w:t>
      </w:r>
      <w:r w:rsidRPr="004A523A">
        <w:t>swoją Krew, jest obecny pod postacią Chleba i</w:t>
      </w:r>
      <w:r w:rsidR="004A523A" w:rsidRPr="004A523A">
        <w:t xml:space="preserve"> </w:t>
      </w:r>
      <w:r w:rsidRPr="004A523A">
        <w:t>Wina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że pełne uczestnictwo w</w:t>
      </w:r>
      <w:r w:rsidR="004A523A" w:rsidRPr="004A523A">
        <w:t xml:space="preserve"> </w:t>
      </w:r>
      <w:r w:rsidRPr="004A523A">
        <w:t>Eucharystii łączy się z</w:t>
      </w:r>
      <w:r w:rsidR="004A523A" w:rsidRPr="004A523A">
        <w:t xml:space="preserve"> </w:t>
      </w:r>
      <w:r w:rsidRPr="004A523A">
        <w:t>przystąpieniem do Komunii Świętej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jaśnia, co to znaczy, że Jezus karmi nas swoim Ciałem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jak modlić się przed przyjęciem Komunii Świętej i</w:t>
      </w:r>
      <w:r w:rsidR="004A523A" w:rsidRPr="004A523A">
        <w:t xml:space="preserve"> </w:t>
      </w:r>
      <w:r w:rsidRPr="004A523A">
        <w:t>dziękować i</w:t>
      </w:r>
      <w:r w:rsidR="004A523A" w:rsidRPr="004A523A">
        <w:t xml:space="preserve"> </w:t>
      </w:r>
      <w:r w:rsidRPr="004A523A">
        <w:t>uwielbiać Jezusa Euchar</w:t>
      </w:r>
      <w:r w:rsidRPr="004A523A">
        <w:t>y</w:t>
      </w:r>
      <w:r w:rsidRPr="004A523A">
        <w:t>stycznego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jaśnia, czym jest błogosławieństwo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ie, jak realizować posłanie Jezusa, dzielić się wiarą i</w:t>
      </w:r>
      <w:r w:rsidR="004A523A" w:rsidRPr="004A523A">
        <w:t xml:space="preserve"> </w:t>
      </w:r>
      <w:r w:rsidRPr="004A523A">
        <w:t>dawać o</w:t>
      </w:r>
      <w:r w:rsidR="004A523A" w:rsidRPr="004A523A">
        <w:t xml:space="preserve"> </w:t>
      </w:r>
      <w:r w:rsidRPr="004A523A">
        <w:t>Nim świadectwo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i</w:t>
      </w:r>
      <w:r w:rsidR="004A523A" w:rsidRPr="004A523A">
        <w:t xml:space="preserve"> </w:t>
      </w:r>
      <w:r w:rsidRPr="004A523A">
        <w:t>wymienia tajemnice różańca świętego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nabożeństwa w</w:t>
      </w:r>
      <w:r w:rsidR="004A523A" w:rsidRPr="004A523A">
        <w:t xml:space="preserve"> </w:t>
      </w:r>
      <w:r w:rsidRPr="004A523A">
        <w:t>roku liturgicznym: różańcowe, majowe, czerwcowe, droga krzyżowa, gorzkie żale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Wymienia najważniejsze święta w</w:t>
      </w:r>
      <w:r w:rsidR="004A523A" w:rsidRPr="004A523A">
        <w:t xml:space="preserve"> </w:t>
      </w:r>
      <w:r w:rsidRPr="004A523A">
        <w:t>roku liturgicznym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Rozpoznaje znaki i</w:t>
      </w:r>
      <w:r w:rsidR="004A523A" w:rsidRPr="004A523A">
        <w:t xml:space="preserve"> </w:t>
      </w:r>
      <w:r w:rsidRPr="004A523A">
        <w:t>symbole religijne: krzyż, różaniec, Pismo Święte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na i</w:t>
      </w:r>
      <w:r w:rsidR="004A523A" w:rsidRPr="004A523A">
        <w:t xml:space="preserve"> </w:t>
      </w:r>
      <w:r w:rsidRPr="004A523A">
        <w:t>stosuje pozdrowienia chrześcijańskie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Poprawnie zachowuje się w</w:t>
      </w:r>
      <w:r w:rsidR="004A523A" w:rsidRPr="004A523A">
        <w:t xml:space="preserve"> </w:t>
      </w:r>
      <w:r w:rsidRPr="004A523A">
        <w:t>kościele i</w:t>
      </w:r>
      <w:r w:rsidR="004A523A" w:rsidRPr="004A523A">
        <w:t xml:space="preserve"> </w:t>
      </w:r>
      <w:r w:rsidRPr="004A523A">
        <w:t>w</w:t>
      </w:r>
      <w:r w:rsidR="004A523A" w:rsidRPr="004A523A">
        <w:t xml:space="preserve"> </w:t>
      </w:r>
      <w:r w:rsidRPr="004A523A">
        <w:t>miejscach kultu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Bierze czynny udział w</w:t>
      </w:r>
      <w:r w:rsidR="004A523A" w:rsidRPr="004A523A">
        <w:t xml:space="preserve"> </w:t>
      </w:r>
      <w:r w:rsidRPr="004A523A">
        <w:t>Eucharystii, świętowaniu niedzieli i</w:t>
      </w:r>
      <w:r w:rsidR="004A523A" w:rsidRPr="004A523A">
        <w:t xml:space="preserve"> </w:t>
      </w:r>
      <w:r w:rsidRPr="004A523A">
        <w:t>uroczystościach religijnych.</w:t>
      </w:r>
    </w:p>
    <w:p w:rsidR="00246B53" w:rsidRPr="004A523A" w:rsidRDefault="00246B53" w:rsidP="004A523A">
      <w:pPr>
        <w:pStyle w:val="punktppauza3"/>
      </w:pPr>
      <w:r w:rsidRPr="004A523A">
        <w:t>–</w:t>
      </w:r>
      <w:r w:rsidRPr="004A523A">
        <w:tab/>
        <w:t>Z</w:t>
      </w:r>
      <w:r w:rsidR="004A523A" w:rsidRPr="004A523A">
        <w:t xml:space="preserve"> </w:t>
      </w:r>
      <w:r w:rsidRPr="004A523A">
        <w:t>szacunkiem odnosi się do kapłanów, rodziców, nauczycieli, w</w:t>
      </w:r>
      <w:r w:rsidRPr="004A523A">
        <w:t>y</w:t>
      </w:r>
      <w:r w:rsidRPr="004A523A">
        <w:t>chowawców.</w:t>
      </w:r>
    </w:p>
    <w:sectPr w:rsidR="00246B53" w:rsidRPr="004A523A" w:rsidSect="004C76D7">
      <w:footerReference w:type="default" r:id="rId7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856" w:rsidRDefault="00E51856">
      <w:r>
        <w:separator/>
      </w:r>
    </w:p>
  </w:endnote>
  <w:endnote w:type="continuationSeparator" w:id="0">
    <w:p w:rsidR="00E51856" w:rsidRDefault="00E51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60" w:rsidRPr="006746F4" w:rsidRDefault="00F26060" w:rsidP="008A65BD">
    <w:pPr>
      <w:pStyle w:val="Stopka"/>
      <w:jc w:val="right"/>
      <w:rPr>
        <w:sz w:val="18"/>
        <w:szCs w:val="18"/>
      </w:rPr>
    </w:pPr>
    <w:r w:rsidRPr="006746F4">
      <w:rPr>
        <w:sz w:val="18"/>
        <w:szCs w:val="18"/>
      </w:rPr>
      <w:fldChar w:fldCharType="begin"/>
    </w:r>
    <w:r w:rsidRPr="006746F4">
      <w:rPr>
        <w:sz w:val="18"/>
        <w:szCs w:val="18"/>
      </w:rPr>
      <w:instrText>PAGE   \* MERGEFORMAT</w:instrText>
    </w:r>
    <w:r w:rsidRPr="006746F4">
      <w:rPr>
        <w:sz w:val="18"/>
        <w:szCs w:val="18"/>
      </w:rPr>
      <w:fldChar w:fldCharType="separate"/>
    </w:r>
    <w:r w:rsidR="0096407D">
      <w:rPr>
        <w:noProof/>
        <w:sz w:val="18"/>
        <w:szCs w:val="18"/>
      </w:rPr>
      <w:t>1</w:t>
    </w:r>
    <w:r w:rsidRPr="006746F4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856" w:rsidRDefault="00E51856">
      <w:r>
        <w:separator/>
      </w:r>
    </w:p>
  </w:footnote>
  <w:footnote w:type="continuationSeparator" w:id="0">
    <w:p w:rsidR="00E51856" w:rsidRDefault="00E518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stylePaneFormatFilter w:val="1728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C7ACE"/>
    <w:rsid w:val="000166BF"/>
    <w:rsid w:val="0009524E"/>
    <w:rsid w:val="001B0C69"/>
    <w:rsid w:val="001E19D6"/>
    <w:rsid w:val="001E4932"/>
    <w:rsid w:val="0020538A"/>
    <w:rsid w:val="00221347"/>
    <w:rsid w:val="00246B53"/>
    <w:rsid w:val="00376FBF"/>
    <w:rsid w:val="00410859"/>
    <w:rsid w:val="0044525D"/>
    <w:rsid w:val="004953DD"/>
    <w:rsid w:val="004A523A"/>
    <w:rsid w:val="004C76D7"/>
    <w:rsid w:val="004F247F"/>
    <w:rsid w:val="005003AD"/>
    <w:rsid w:val="005932A4"/>
    <w:rsid w:val="005C7ACE"/>
    <w:rsid w:val="005E515E"/>
    <w:rsid w:val="006746F4"/>
    <w:rsid w:val="006A0723"/>
    <w:rsid w:val="006B5A05"/>
    <w:rsid w:val="006D438C"/>
    <w:rsid w:val="00724DEB"/>
    <w:rsid w:val="0076533E"/>
    <w:rsid w:val="007D380D"/>
    <w:rsid w:val="008A65BD"/>
    <w:rsid w:val="0091045C"/>
    <w:rsid w:val="0096407D"/>
    <w:rsid w:val="0099168A"/>
    <w:rsid w:val="00995572"/>
    <w:rsid w:val="009B345E"/>
    <w:rsid w:val="00A6695F"/>
    <w:rsid w:val="00A8017C"/>
    <w:rsid w:val="00AE4068"/>
    <w:rsid w:val="00B1586D"/>
    <w:rsid w:val="00B33E0B"/>
    <w:rsid w:val="00B72ABC"/>
    <w:rsid w:val="00C50B32"/>
    <w:rsid w:val="00CB05D9"/>
    <w:rsid w:val="00CE6DEE"/>
    <w:rsid w:val="00D116D5"/>
    <w:rsid w:val="00D50CEC"/>
    <w:rsid w:val="00D909EE"/>
    <w:rsid w:val="00D95E23"/>
    <w:rsid w:val="00DD5B9E"/>
    <w:rsid w:val="00DF1784"/>
    <w:rsid w:val="00E51856"/>
    <w:rsid w:val="00EC22BE"/>
    <w:rsid w:val="00F26060"/>
    <w:rsid w:val="00F44C9A"/>
    <w:rsid w:val="00F4578E"/>
    <w:rsid w:val="00F75F81"/>
    <w:rsid w:val="00F9116A"/>
    <w:rsid w:val="00FE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rsid w:val="00724DEB"/>
    <w:pPr>
      <w:tabs>
        <w:tab w:val="left" w:pos="765"/>
      </w:tabs>
      <w:autoSpaceDE w:val="0"/>
      <w:autoSpaceDN w:val="0"/>
      <w:adjustRightInd w:val="0"/>
      <w:ind w:firstLine="567"/>
      <w:jc w:val="both"/>
      <w:textAlignment w:val="center"/>
    </w:pPr>
    <w:rPr>
      <w:rFonts w:ascii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523A"/>
    <w:pPr>
      <w:keepNext/>
      <w:pageBreakBefore/>
      <w:tabs>
        <w:tab w:val="clear" w:pos="765"/>
        <w:tab w:val="left" w:pos="432"/>
        <w:tab w:val="left" w:pos="851"/>
      </w:tabs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A523A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A523A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4A523A"/>
    <w:pPr>
      <w:keepNext/>
      <w:keepLines/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4A523A"/>
    <w:pPr>
      <w:keepNext/>
      <w:tabs>
        <w:tab w:val="clear" w:pos="765"/>
      </w:tabs>
      <w:autoSpaceDE/>
      <w:autoSpaceDN/>
      <w:adjustRightInd/>
      <w:ind w:firstLine="0"/>
      <w:jc w:val="left"/>
      <w:textAlignment w:val="auto"/>
      <w:outlineLvl w:val="4"/>
    </w:pPr>
    <w:rPr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4A523A"/>
    <w:pPr>
      <w:keepNext/>
      <w:tabs>
        <w:tab w:val="clear" w:pos="765"/>
      </w:tabs>
      <w:autoSpaceDE/>
      <w:autoSpaceDN/>
      <w:adjustRightInd/>
      <w:ind w:firstLine="0"/>
      <w:textAlignment w:val="auto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A523A"/>
    <w:pPr>
      <w:keepNext/>
      <w:tabs>
        <w:tab w:val="clear" w:pos="765"/>
      </w:tabs>
      <w:autoSpaceDE/>
      <w:autoSpaceDN/>
      <w:adjustRightInd/>
      <w:ind w:firstLine="0"/>
      <w:jc w:val="left"/>
      <w:textAlignment w:val="auto"/>
      <w:outlineLvl w:val="6"/>
    </w:pPr>
    <w:rPr>
      <w:b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A523A"/>
    <w:pPr>
      <w:keepNext/>
      <w:tabs>
        <w:tab w:val="clear" w:pos="765"/>
      </w:tabs>
      <w:autoSpaceDE/>
      <w:autoSpaceDN/>
      <w:adjustRightInd/>
      <w:ind w:firstLine="0"/>
      <w:jc w:val="center"/>
      <w:textAlignment w:val="auto"/>
      <w:outlineLvl w:val="7"/>
    </w:pPr>
    <w:rPr>
      <w:b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A523A"/>
    <w:pPr>
      <w:keepNext/>
      <w:tabs>
        <w:tab w:val="clear" w:pos="765"/>
      </w:tabs>
      <w:autoSpaceDE/>
      <w:autoSpaceDN/>
      <w:adjustRightInd/>
      <w:ind w:firstLine="0"/>
      <w:jc w:val="left"/>
      <w:textAlignment w:val="auto"/>
      <w:outlineLvl w:val="8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  <w:rsid w:val="004A523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4A523A"/>
  </w:style>
  <w:style w:type="paragraph" w:customStyle="1" w:styleId="Brakstyluakapitowego">
    <w:name w:val="[Brak stylu akapitowego]"/>
    <w:rsid w:val="004A52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OTF)" w:hAnsi="Times (OTF)" w:cs="Times (OTF)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9"/>
    <w:rsid w:val="004A523A"/>
    <w:rPr>
      <w:rFonts w:ascii="Cambria" w:hAnsi="Cambria" w:cs="Cambria"/>
      <w:b/>
      <w:bCs/>
      <w:sz w:val="28"/>
      <w:szCs w:val="28"/>
    </w:rPr>
  </w:style>
  <w:style w:type="paragraph" w:customStyle="1" w:styleId="Normal-odstp">
    <w:name w:val="Normal-odstęp"/>
    <w:basedOn w:val="Normalny"/>
    <w:uiPriority w:val="99"/>
    <w:rsid w:val="004A523A"/>
    <w:pPr>
      <w:spacing w:before="113"/>
    </w:pPr>
  </w:style>
  <w:style w:type="paragraph" w:customStyle="1" w:styleId="punktppauza1">
    <w:name w:val="_punkt_półpauza_1"/>
    <w:basedOn w:val="Normalny"/>
    <w:uiPriority w:val="99"/>
    <w:rsid w:val="004A523A"/>
    <w:pPr>
      <w:ind w:left="567" w:hanging="283"/>
    </w:pPr>
  </w:style>
  <w:style w:type="paragraph" w:customStyle="1" w:styleId="punktppauza2">
    <w:name w:val="_punkt_półpauza_2"/>
    <w:basedOn w:val="punktppauza1"/>
    <w:uiPriority w:val="99"/>
    <w:rsid w:val="004A523A"/>
    <w:pPr>
      <w:tabs>
        <w:tab w:val="clear" w:pos="765"/>
      </w:tabs>
      <w:ind w:left="850"/>
    </w:pPr>
  </w:style>
  <w:style w:type="paragraph" w:customStyle="1" w:styleId="punktppauza3">
    <w:name w:val="_punkt_półpauza_3"/>
    <w:basedOn w:val="punktppauza2"/>
    <w:uiPriority w:val="99"/>
    <w:rsid w:val="004A523A"/>
    <w:pPr>
      <w:ind w:left="1134"/>
    </w:pPr>
  </w:style>
  <w:style w:type="paragraph" w:customStyle="1" w:styleId="obiekt">
    <w:name w:val="_obiekt"/>
    <w:basedOn w:val="Normalny"/>
    <w:uiPriority w:val="99"/>
    <w:rsid w:val="004A523A"/>
    <w:pPr>
      <w:spacing w:before="113" w:after="113"/>
      <w:ind w:firstLine="0"/>
      <w:jc w:val="center"/>
    </w:pPr>
  </w:style>
  <w:style w:type="character" w:customStyle="1" w:styleId="Nagwek3Znak">
    <w:name w:val="Nagłówek 3 Znak"/>
    <w:link w:val="Nagwek3"/>
    <w:uiPriority w:val="99"/>
    <w:rsid w:val="004A523A"/>
    <w:rPr>
      <w:rFonts w:ascii="Cambria" w:hAnsi="Cambria" w:cs="Cambria"/>
      <w:b/>
      <w:bCs/>
      <w:sz w:val="22"/>
      <w:szCs w:val="22"/>
    </w:rPr>
  </w:style>
  <w:style w:type="character" w:customStyle="1" w:styleId="Nagwek2Znak">
    <w:name w:val="Nagłówek 2 Znak"/>
    <w:link w:val="Nagwek2"/>
    <w:uiPriority w:val="99"/>
    <w:rsid w:val="004A523A"/>
    <w:rPr>
      <w:rFonts w:ascii="Cambria" w:hAnsi="Cambria" w:cs="Cambria"/>
      <w:b/>
      <w:bCs/>
      <w:sz w:val="25"/>
      <w:szCs w:val="25"/>
    </w:rPr>
  </w:style>
  <w:style w:type="paragraph" w:customStyle="1" w:styleId="heading3-pierwszy">
    <w:name w:val="heading 3-pierwszy"/>
    <w:basedOn w:val="Nagwek3"/>
    <w:next w:val="Normalny"/>
    <w:uiPriority w:val="99"/>
    <w:rsid w:val="004A523A"/>
    <w:pPr>
      <w:spacing w:before="57"/>
      <w:outlineLvl w:val="9"/>
    </w:pPr>
  </w:style>
  <w:style w:type="paragraph" w:customStyle="1" w:styleId="punktppauza21">
    <w:name w:val="_punkt_półpauza_21"/>
    <w:basedOn w:val="punktppauza2"/>
    <w:uiPriority w:val="99"/>
    <w:rsid w:val="004A523A"/>
    <w:pPr>
      <w:ind w:left="567" w:firstLine="0"/>
    </w:pPr>
  </w:style>
  <w:style w:type="paragraph" w:customStyle="1" w:styleId="heading31">
    <w:name w:val="heading 31"/>
    <w:basedOn w:val="Nagwek3"/>
    <w:uiPriority w:val="99"/>
    <w:rsid w:val="004A523A"/>
    <w:pPr>
      <w:suppressAutoHyphens w:val="0"/>
      <w:outlineLvl w:val="9"/>
    </w:pPr>
    <w:rPr>
      <w:rFonts w:ascii="Times New Roman" w:hAnsi="Times New Roman" w:cs="Times New Roman"/>
      <w:b w:val="0"/>
    </w:rPr>
  </w:style>
  <w:style w:type="paragraph" w:customStyle="1" w:styleId="heading31-pierwszy">
    <w:name w:val="heading 31-pierwszy"/>
    <w:basedOn w:val="heading31"/>
    <w:uiPriority w:val="99"/>
    <w:rsid w:val="004A523A"/>
    <w:pPr>
      <w:spacing w:before="57"/>
    </w:pPr>
  </w:style>
  <w:style w:type="paragraph" w:customStyle="1" w:styleId="wiersz">
    <w:name w:val="_wiersz"/>
    <w:basedOn w:val="Normalny"/>
    <w:uiPriority w:val="99"/>
    <w:rsid w:val="004A523A"/>
    <w:pPr>
      <w:suppressAutoHyphens/>
      <w:spacing w:before="85"/>
      <w:ind w:left="567" w:firstLine="0"/>
      <w:jc w:val="left"/>
    </w:pPr>
  </w:style>
  <w:style w:type="paragraph" w:customStyle="1" w:styleId="wiersz-punkt">
    <w:name w:val="_wiersz-punkt"/>
    <w:basedOn w:val="wiersz"/>
    <w:uiPriority w:val="99"/>
    <w:rsid w:val="004A523A"/>
    <w:pPr>
      <w:tabs>
        <w:tab w:val="clear" w:pos="765"/>
      </w:tabs>
      <w:ind w:left="850" w:hanging="283"/>
    </w:pPr>
  </w:style>
  <w:style w:type="paragraph" w:customStyle="1" w:styleId="T1">
    <w:name w:val="_T1"/>
    <w:basedOn w:val="Normalny"/>
    <w:uiPriority w:val="99"/>
    <w:rsid w:val="004A523A"/>
    <w:pPr>
      <w:keepNext/>
      <w:tabs>
        <w:tab w:val="clear" w:pos="765"/>
        <w:tab w:val="left" w:pos="851"/>
      </w:tabs>
      <w:spacing w:before="113"/>
      <w:ind w:left="567" w:firstLine="0"/>
      <w:jc w:val="left"/>
    </w:pPr>
    <w:rPr>
      <w:rFonts w:ascii="Calibri" w:hAnsi="Calibri" w:cs="Calibri"/>
      <w:b/>
      <w:bCs/>
      <w:sz w:val="23"/>
      <w:szCs w:val="23"/>
    </w:rPr>
  </w:style>
  <w:style w:type="paragraph" w:customStyle="1" w:styleId="T1-pierwszy">
    <w:name w:val="_T1-pierwszy"/>
    <w:basedOn w:val="T1"/>
    <w:uiPriority w:val="99"/>
    <w:rsid w:val="004A523A"/>
    <w:pPr>
      <w:spacing w:before="0"/>
    </w:pPr>
  </w:style>
  <w:style w:type="paragraph" w:customStyle="1" w:styleId="polecane-wykorzystane">
    <w:name w:val="_polecane-wykorzystane"/>
    <w:basedOn w:val="Normalny"/>
    <w:uiPriority w:val="99"/>
    <w:rsid w:val="004A523A"/>
    <w:pPr>
      <w:keepNext/>
      <w:tabs>
        <w:tab w:val="clear" w:pos="765"/>
      </w:tabs>
      <w:ind w:left="850" w:hanging="283"/>
    </w:pPr>
  </w:style>
  <w:style w:type="paragraph" w:customStyle="1" w:styleId="T2">
    <w:name w:val="_T2"/>
    <w:basedOn w:val="T1"/>
    <w:uiPriority w:val="99"/>
    <w:rsid w:val="004A523A"/>
    <w:pPr>
      <w:spacing w:before="57"/>
    </w:pPr>
    <w:rPr>
      <w:smallCaps/>
    </w:rPr>
  </w:style>
  <w:style w:type="paragraph" w:customStyle="1" w:styleId="rdo">
    <w:name w:val="_źródło"/>
    <w:basedOn w:val="Normalny"/>
    <w:uiPriority w:val="99"/>
    <w:qFormat/>
    <w:rsid w:val="004A523A"/>
    <w:pPr>
      <w:ind w:firstLine="0"/>
      <w:jc w:val="right"/>
    </w:pPr>
    <w:rPr>
      <w:rFonts w:eastAsia="Calibri"/>
      <w:sz w:val="20"/>
      <w:lang w:eastAsia="en-US"/>
    </w:rPr>
  </w:style>
  <w:style w:type="paragraph" w:customStyle="1" w:styleId="tt1">
    <w:name w:val="tt1"/>
    <w:basedOn w:val="Normalny"/>
    <w:uiPriority w:val="99"/>
    <w:rsid w:val="004A523A"/>
    <w:pPr>
      <w:ind w:left="340" w:hanging="227"/>
    </w:pPr>
    <w:rPr>
      <w:sz w:val="18"/>
      <w:szCs w:val="18"/>
    </w:rPr>
  </w:style>
  <w:style w:type="paragraph" w:customStyle="1" w:styleId="ttt1">
    <w:name w:val="ttt1"/>
    <w:basedOn w:val="tt1"/>
    <w:uiPriority w:val="99"/>
    <w:rsid w:val="004A523A"/>
    <w:pPr>
      <w:ind w:left="227"/>
    </w:pPr>
    <w:rPr>
      <w:sz w:val="22"/>
      <w:szCs w:val="22"/>
    </w:rPr>
  </w:style>
  <w:style w:type="paragraph" w:customStyle="1" w:styleId="ttt11">
    <w:name w:val="ttt11"/>
    <w:basedOn w:val="ttt1"/>
    <w:uiPriority w:val="99"/>
    <w:rsid w:val="004A523A"/>
    <w:pPr>
      <w:ind w:left="340"/>
    </w:pPr>
  </w:style>
  <w:style w:type="paragraph" w:customStyle="1" w:styleId="tt1a">
    <w:name w:val="tt1a"/>
    <w:basedOn w:val="tt1"/>
    <w:uiPriority w:val="99"/>
    <w:rsid w:val="004A523A"/>
    <w:pPr>
      <w:ind w:left="170" w:hanging="170"/>
    </w:pPr>
  </w:style>
  <w:style w:type="paragraph" w:customStyle="1" w:styleId="Podstawowyakapitowy">
    <w:name w:val="[Podstawowy akapitowy]"/>
    <w:basedOn w:val="Brakstyluakapitowego"/>
    <w:uiPriority w:val="99"/>
    <w:rsid w:val="004A523A"/>
  </w:style>
  <w:style w:type="character" w:customStyle="1" w:styleId="kursywa">
    <w:name w:val="_kursywa"/>
    <w:uiPriority w:val="99"/>
    <w:rsid w:val="004A523A"/>
    <w:rPr>
      <w:i/>
      <w:iCs/>
      <w:color w:val="auto"/>
    </w:rPr>
  </w:style>
  <w:style w:type="character" w:customStyle="1" w:styleId="kropka">
    <w:name w:val="_kropka"/>
    <w:uiPriority w:val="99"/>
    <w:rsid w:val="004A523A"/>
    <w:rPr>
      <w:rFonts w:ascii="Symbol" w:hAnsi="Symbol" w:cs="Symbol"/>
      <w:color w:val="auto"/>
    </w:rPr>
  </w:style>
  <w:style w:type="character" w:customStyle="1" w:styleId="bold">
    <w:name w:val="_bold"/>
    <w:uiPriority w:val="99"/>
    <w:rsid w:val="004A523A"/>
    <w:rPr>
      <w:b/>
      <w:bCs/>
      <w:color w:val="auto"/>
    </w:rPr>
  </w:style>
  <w:style w:type="character" w:customStyle="1" w:styleId="boldN31">
    <w:name w:val="_bold_N31"/>
    <w:uiPriority w:val="99"/>
    <w:rsid w:val="004A523A"/>
    <w:rPr>
      <w:rFonts w:ascii="Cambria" w:hAnsi="Cambria" w:cs="Cambria"/>
      <w:b/>
      <w:bCs/>
      <w:color w:val="auto"/>
      <w:sz w:val="22"/>
      <w:szCs w:val="22"/>
    </w:rPr>
  </w:style>
  <w:style w:type="character" w:customStyle="1" w:styleId="bold-kursywa">
    <w:name w:val="_bold-kursywa"/>
    <w:uiPriority w:val="99"/>
    <w:rsid w:val="00724DEB"/>
    <w:rPr>
      <w:bCs/>
      <w:i/>
      <w:iCs/>
      <w:color w:val="auto"/>
    </w:rPr>
  </w:style>
  <w:style w:type="paragraph" w:customStyle="1" w:styleId="pagina">
    <w:name w:val="_pagina"/>
    <w:basedOn w:val="Normalny"/>
    <w:uiPriority w:val="99"/>
    <w:rsid w:val="004A523A"/>
    <w:pPr>
      <w:tabs>
        <w:tab w:val="clear" w:pos="765"/>
        <w:tab w:val="right" w:pos="9354"/>
      </w:tabs>
    </w:pPr>
    <w:rPr>
      <w:caps/>
      <w:sz w:val="20"/>
      <w:szCs w:val="20"/>
    </w:rPr>
  </w:style>
  <w:style w:type="paragraph" w:customStyle="1" w:styleId="wykorzystane">
    <w:name w:val="_wykorzystane"/>
    <w:basedOn w:val="Normalny"/>
    <w:uiPriority w:val="99"/>
    <w:qFormat/>
    <w:rsid w:val="004A523A"/>
    <w:pPr>
      <w:keepNext/>
      <w:ind w:left="568" w:hanging="284"/>
    </w:pPr>
  </w:style>
  <w:style w:type="paragraph" w:customStyle="1" w:styleId="polecane">
    <w:name w:val="_polecane"/>
    <w:basedOn w:val="wykorzystane"/>
    <w:uiPriority w:val="99"/>
    <w:qFormat/>
    <w:rsid w:val="004A523A"/>
    <w:pPr>
      <w:spacing w:before="240"/>
    </w:pPr>
  </w:style>
  <w:style w:type="paragraph" w:customStyle="1" w:styleId="polecane-wykorzystane-pomocnicze">
    <w:name w:val="_polecane-wykorzystane-pomocnicze"/>
    <w:basedOn w:val="polecane-wykorzystane"/>
    <w:uiPriority w:val="99"/>
    <w:rsid w:val="004A523A"/>
    <w:pPr>
      <w:ind w:left="567"/>
    </w:pPr>
  </w:style>
  <w:style w:type="paragraph" w:customStyle="1" w:styleId="polecane-pomocnicze">
    <w:name w:val="_polecane-pomocnicze"/>
    <w:basedOn w:val="polecane-wykorzystane-pomocnicze"/>
    <w:uiPriority w:val="99"/>
    <w:rsid w:val="004A523A"/>
    <w:pPr>
      <w:spacing w:before="113"/>
    </w:pPr>
  </w:style>
  <w:style w:type="character" w:customStyle="1" w:styleId="temat">
    <w:name w:val="_temat"/>
    <w:uiPriority w:val="99"/>
    <w:rsid w:val="004A523A"/>
    <w:rPr>
      <w:caps/>
      <w:w w:val="120"/>
      <w:sz w:val="17"/>
      <w:szCs w:val="17"/>
    </w:rPr>
  </w:style>
  <w:style w:type="paragraph" w:customStyle="1" w:styleId="DomylnieLTGliederung1">
    <w:name w:val="Domy?lnie~LT~Gliederung 1"/>
    <w:rsid w:val="004A523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imes New Roman" w:hAnsi="Times New Roman"/>
      <w:color w:val="000000"/>
      <w:kern w:val="2"/>
      <w:sz w:val="64"/>
      <w:szCs w:val="64"/>
      <w:lang w:val="de-DE" w:eastAsia="fa-IR" w:bidi="fa-IR"/>
    </w:rPr>
  </w:style>
  <w:style w:type="paragraph" w:customStyle="1" w:styleId="heading0">
    <w:name w:val="heading 0"/>
    <w:basedOn w:val="Nagwek1"/>
    <w:uiPriority w:val="99"/>
    <w:rsid w:val="004A523A"/>
    <w:pPr>
      <w:tabs>
        <w:tab w:val="clear" w:pos="851"/>
      </w:tabs>
      <w:suppressAutoHyphens/>
      <w:spacing w:after="0"/>
      <w:outlineLvl w:val="9"/>
    </w:pPr>
    <w:rPr>
      <w:caps/>
    </w:rPr>
  </w:style>
  <w:style w:type="paragraph" w:customStyle="1" w:styleId="heading11">
    <w:name w:val="heading 11"/>
    <w:basedOn w:val="Nagwek1"/>
    <w:uiPriority w:val="99"/>
    <w:rsid w:val="004A523A"/>
    <w:pPr>
      <w:outlineLvl w:val="9"/>
    </w:pPr>
    <w:rPr>
      <w:lang w:val="en-US"/>
    </w:rPr>
  </w:style>
  <w:style w:type="paragraph" w:customStyle="1" w:styleId="heading32">
    <w:name w:val="heading 32"/>
    <w:basedOn w:val="heading31"/>
    <w:uiPriority w:val="99"/>
    <w:rsid w:val="004A523A"/>
    <w:pPr>
      <w:tabs>
        <w:tab w:val="clear" w:pos="765"/>
      </w:tabs>
      <w:ind w:left="850"/>
    </w:pPr>
    <w:rPr>
      <w:rFonts w:ascii="Cambria" w:eastAsia="Calibri" w:hAnsi="Cambria" w:cs="Cambria"/>
      <w:b/>
      <w:lang w:eastAsia="en-US"/>
    </w:rPr>
  </w:style>
  <w:style w:type="paragraph" w:customStyle="1" w:styleId="heading32-pierwszy">
    <w:name w:val="heading 32-pierwszy"/>
    <w:basedOn w:val="heading32"/>
    <w:uiPriority w:val="99"/>
    <w:rsid w:val="004A523A"/>
    <w:pPr>
      <w:spacing w:before="57"/>
    </w:pPr>
    <w:rPr>
      <w:bCs w:val="0"/>
      <w:lang w:bidi="he-IL"/>
    </w:rPr>
  </w:style>
  <w:style w:type="character" w:styleId="Hipercze">
    <w:name w:val="Hyperlink"/>
    <w:uiPriority w:val="99"/>
    <w:rsid w:val="004A523A"/>
    <w:rPr>
      <w:color w:val="auto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A523A"/>
    <w:pPr>
      <w:tabs>
        <w:tab w:val="clear" w:pos="765"/>
      </w:tabs>
      <w:ind w:left="220" w:hanging="220"/>
    </w:pPr>
  </w:style>
  <w:style w:type="paragraph" w:styleId="Nagwek">
    <w:name w:val="header"/>
    <w:basedOn w:val="Normalny"/>
    <w:link w:val="NagwekZnak"/>
    <w:semiHidden/>
    <w:rsid w:val="004A523A"/>
    <w:pPr>
      <w:tabs>
        <w:tab w:val="clear" w:pos="765"/>
        <w:tab w:val="center" w:pos="4536"/>
        <w:tab w:val="right" w:pos="9072"/>
      </w:tabs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4A523A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4A523A"/>
    <w:rPr>
      <w:rFonts w:ascii="Cambria" w:hAnsi="Cambria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rsid w:val="004A523A"/>
    <w:rPr>
      <w:rFonts w:ascii="Times New Roman" w:hAnsi="Times New Roman"/>
      <w:b/>
      <w:sz w:val="22"/>
      <w:szCs w:val="24"/>
    </w:rPr>
  </w:style>
  <w:style w:type="character" w:customStyle="1" w:styleId="Nagwek6Znak">
    <w:name w:val="Nagłówek 6 Znak"/>
    <w:link w:val="Nagwek6"/>
    <w:rsid w:val="004A523A"/>
    <w:rPr>
      <w:rFonts w:ascii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4A523A"/>
    <w:rPr>
      <w:rFonts w:ascii="Times New Roman" w:hAnsi="Times New Roman"/>
      <w:b/>
      <w:sz w:val="24"/>
      <w:szCs w:val="24"/>
    </w:rPr>
  </w:style>
  <w:style w:type="character" w:customStyle="1" w:styleId="Nagwek8Znak">
    <w:name w:val="Nagłówek 8 Znak"/>
    <w:link w:val="Nagwek8"/>
    <w:rsid w:val="004A523A"/>
    <w:rPr>
      <w:rFonts w:ascii="Times New Roman" w:hAnsi="Times New Roman"/>
      <w:b/>
      <w:iCs/>
      <w:sz w:val="24"/>
      <w:szCs w:val="24"/>
    </w:rPr>
  </w:style>
  <w:style w:type="character" w:customStyle="1" w:styleId="Nagwek9Znak">
    <w:name w:val="Nagłówek 9 Znak"/>
    <w:link w:val="Nagwek9"/>
    <w:rsid w:val="004A523A"/>
    <w:rPr>
      <w:rFonts w:ascii="Times New Roman" w:hAnsi="Times New Roman"/>
      <w:b/>
      <w:sz w:val="24"/>
      <w:szCs w:val="24"/>
    </w:rPr>
  </w:style>
  <w:style w:type="paragraph" w:customStyle="1" w:styleId="Nagweksekcjiindeksu">
    <w:name w:val="Nagłówek sekcji indeksu"/>
    <w:basedOn w:val="Podstawowyakapitowy"/>
    <w:uiPriority w:val="99"/>
    <w:rsid w:val="004A523A"/>
    <w:pPr>
      <w:spacing w:before="170" w:after="57"/>
    </w:pPr>
    <w:rPr>
      <w:rFonts w:ascii="Times New Roman" w:hAnsi="Times New Roman" w:cs="Times New Roman"/>
      <w:b/>
      <w:bCs/>
    </w:rPr>
  </w:style>
  <w:style w:type="paragraph" w:customStyle="1" w:styleId="Normal-punkt">
    <w:name w:val="Normal-punkt"/>
    <w:basedOn w:val="Normalny"/>
    <w:uiPriority w:val="99"/>
    <w:rsid w:val="004A523A"/>
    <w:pPr>
      <w:ind w:left="765" w:hanging="198"/>
    </w:pPr>
  </w:style>
  <w:style w:type="paragraph" w:customStyle="1" w:styleId="Normal-punkt-odstp">
    <w:name w:val="Normal-punkt-odstęp"/>
    <w:basedOn w:val="Normal-punkt"/>
    <w:uiPriority w:val="99"/>
    <w:rsid w:val="004A523A"/>
    <w:pPr>
      <w:spacing w:before="113"/>
    </w:pPr>
  </w:style>
  <w:style w:type="paragraph" w:customStyle="1" w:styleId="Normal-wy">
    <w:name w:val="Normal-wył"/>
    <w:basedOn w:val="Normalny"/>
    <w:uiPriority w:val="99"/>
    <w:rsid w:val="004A523A"/>
  </w:style>
  <w:style w:type="paragraph" w:customStyle="1" w:styleId="Nornaldoprawej">
    <w:name w:val="Nornal do prawej"/>
    <w:basedOn w:val="Normalny"/>
    <w:uiPriority w:val="99"/>
    <w:rsid w:val="004A523A"/>
    <w:pPr>
      <w:jc w:val="right"/>
    </w:pPr>
  </w:style>
  <w:style w:type="character" w:styleId="Odwoanieprzypisudolnego">
    <w:name w:val="footnote reference"/>
    <w:uiPriority w:val="99"/>
    <w:semiHidden/>
    <w:unhideWhenUsed/>
    <w:rsid w:val="004A523A"/>
    <w:rPr>
      <w:vertAlign w:val="superscript"/>
    </w:rPr>
  </w:style>
  <w:style w:type="paragraph" w:customStyle="1" w:styleId="S1">
    <w:name w:val="S1"/>
    <w:basedOn w:val="Normalny"/>
    <w:uiPriority w:val="99"/>
    <w:rsid w:val="004A523A"/>
    <w:pPr>
      <w:keepNext/>
      <w:spacing w:before="102"/>
      <w:ind w:firstLine="0"/>
      <w:jc w:val="left"/>
    </w:pPr>
    <w:rPr>
      <w:b/>
      <w:bCs/>
    </w:rPr>
  </w:style>
  <w:style w:type="paragraph" w:customStyle="1" w:styleId="S2">
    <w:name w:val="S2"/>
    <w:basedOn w:val="S1"/>
    <w:uiPriority w:val="99"/>
    <w:rsid w:val="004A523A"/>
    <w:pPr>
      <w:tabs>
        <w:tab w:val="clear" w:pos="765"/>
        <w:tab w:val="right" w:leader="dot" w:pos="9071"/>
      </w:tabs>
      <w:spacing w:before="0" w:line="283" w:lineRule="auto"/>
      <w:ind w:firstLine="567"/>
    </w:pPr>
  </w:style>
  <w:style w:type="paragraph" w:styleId="Spistreci1">
    <w:name w:val="toc 1"/>
    <w:basedOn w:val="Normalny"/>
    <w:next w:val="Normalny"/>
    <w:autoRedefine/>
    <w:uiPriority w:val="39"/>
    <w:unhideWhenUsed/>
    <w:rsid w:val="004A523A"/>
    <w:pPr>
      <w:tabs>
        <w:tab w:val="clear" w:pos="765"/>
      </w:tabs>
      <w:spacing w:after="100"/>
    </w:pPr>
  </w:style>
  <w:style w:type="paragraph" w:styleId="Stopka">
    <w:name w:val="footer"/>
    <w:basedOn w:val="Normalny"/>
    <w:link w:val="StopkaZnak"/>
    <w:uiPriority w:val="99"/>
    <w:rsid w:val="004A523A"/>
    <w:pPr>
      <w:tabs>
        <w:tab w:val="clear" w:pos="765"/>
        <w:tab w:val="center" w:pos="4536"/>
        <w:tab w:val="right" w:pos="9072"/>
      </w:tabs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A523A"/>
    <w:rPr>
      <w:rFonts w:ascii="Times New Roman" w:hAnsi="Times New Roman"/>
      <w:sz w:val="24"/>
      <w:szCs w:val="24"/>
    </w:rPr>
  </w:style>
  <w:style w:type="character" w:customStyle="1" w:styleId="Stylbold85pktCzarny">
    <w:name w:val="Styl _bold + 85 pkt Czarny"/>
    <w:rsid w:val="004A523A"/>
    <w:rPr>
      <w:b/>
      <w:bCs/>
      <w:color w:val="auto"/>
      <w:sz w:val="17"/>
    </w:rPr>
  </w:style>
  <w:style w:type="paragraph" w:customStyle="1" w:styleId="Stylpolecane-wykorzystaneCzarny">
    <w:name w:val="Styl _polecane-wykorzystane + Czarny"/>
    <w:basedOn w:val="polecane-wykorzystane"/>
    <w:rsid w:val="004A523A"/>
  </w:style>
  <w:style w:type="table" w:styleId="Tabela-Siatka">
    <w:name w:val="Table Grid"/>
    <w:basedOn w:val="Standardowy"/>
    <w:uiPriority w:val="59"/>
    <w:rsid w:val="004A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52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523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4A523A"/>
    <w:pPr>
      <w:spacing w:after="120"/>
    </w:pPr>
  </w:style>
  <w:style w:type="character" w:customStyle="1" w:styleId="TekstpodstawowyZnak">
    <w:name w:val="Tekst podstawowy Znak"/>
    <w:link w:val="Tekstpodstawowy"/>
    <w:semiHidden/>
    <w:rsid w:val="004A523A"/>
    <w:rPr>
      <w:rFonts w:ascii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4A523A"/>
    <w:pPr>
      <w:tabs>
        <w:tab w:val="clear" w:pos="765"/>
      </w:tabs>
      <w:autoSpaceDE/>
      <w:autoSpaceDN/>
      <w:adjustRightInd/>
      <w:ind w:firstLine="0"/>
      <w:jc w:val="left"/>
      <w:textAlignment w:val="auto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A523A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4A523A"/>
    <w:pPr>
      <w:tabs>
        <w:tab w:val="clear" w:pos="765"/>
      </w:tabs>
      <w:autoSpaceDE/>
      <w:autoSpaceDN/>
      <w:adjustRightInd/>
      <w:ind w:firstLine="0"/>
      <w:textAlignment w:val="auto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semiHidden/>
    <w:rsid w:val="004A523A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A523A"/>
    <w:pPr>
      <w:tabs>
        <w:tab w:val="clear" w:pos="765"/>
      </w:tabs>
      <w:autoSpaceDE/>
      <w:autoSpaceDN/>
      <w:adjustRightInd/>
      <w:ind w:firstLine="708"/>
      <w:textAlignment w:val="auto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A523A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4A523A"/>
    <w:pPr>
      <w:tabs>
        <w:tab w:val="clear" w:pos="765"/>
      </w:tabs>
      <w:autoSpaceDE/>
      <w:autoSpaceDN/>
      <w:adjustRightInd/>
      <w:ind w:firstLine="708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4A523A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A523A"/>
    <w:pPr>
      <w:tabs>
        <w:tab w:val="clear" w:pos="765"/>
      </w:tabs>
      <w:autoSpaceDE/>
      <w:autoSpaceDN/>
      <w:adjustRightInd/>
      <w:ind w:left="708" w:firstLine="0"/>
      <w:textAlignment w:val="auto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4A523A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523A"/>
    <w:pPr>
      <w:tabs>
        <w:tab w:val="clear" w:pos="765"/>
      </w:tabs>
      <w:autoSpaceDE/>
      <w:autoSpaceDN/>
      <w:adjustRightInd/>
      <w:ind w:firstLine="0"/>
      <w:jc w:val="left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A523A"/>
    <w:rPr>
      <w:rFonts w:ascii="Times New Roman" w:hAnsi="Times New Roman"/>
    </w:rPr>
  </w:style>
  <w:style w:type="paragraph" w:customStyle="1" w:styleId="ttt12">
    <w:name w:val="ttt12"/>
    <w:basedOn w:val="ttt11"/>
    <w:uiPriority w:val="99"/>
    <w:rsid w:val="004A523A"/>
    <w:pPr>
      <w:ind w:hanging="340"/>
    </w:pPr>
  </w:style>
  <w:style w:type="paragraph" w:customStyle="1" w:styleId="tytul">
    <w:name w:val="tytul"/>
    <w:basedOn w:val="Normalny"/>
    <w:semiHidden/>
    <w:rsid w:val="004A523A"/>
    <w:pPr>
      <w:tabs>
        <w:tab w:val="clear" w:pos="765"/>
      </w:tabs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A523A"/>
    <w:pPr>
      <w:pBdr>
        <w:bottom w:val="single" w:sz="8" w:space="4" w:color="4F81BD"/>
      </w:pBdr>
      <w:spacing w:after="300"/>
      <w:contextualSpacing/>
    </w:pPr>
    <w:rPr>
      <w:rFonts w:ascii="Cambria" w:hAnsi="Cambria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4A523A"/>
    <w:rPr>
      <w:rFonts w:ascii="Cambria" w:hAnsi="Cambria"/>
      <w:spacing w:val="5"/>
      <w:kern w:val="28"/>
      <w:sz w:val="52"/>
      <w:szCs w:val="52"/>
    </w:rPr>
  </w:style>
  <w:style w:type="character" w:styleId="UyteHipercze">
    <w:name w:val="FollowedHyperlink"/>
    <w:semiHidden/>
    <w:unhideWhenUsed/>
    <w:rsid w:val="004A523A"/>
    <w:rPr>
      <w:color w:val="800080"/>
      <w:u w:val="single"/>
    </w:rPr>
  </w:style>
  <w:style w:type="character" w:customStyle="1" w:styleId="werset">
    <w:name w:val="werset"/>
    <w:rsid w:val="004A523A"/>
    <w:rPr>
      <w:color w:val="auto"/>
    </w:rPr>
  </w:style>
  <w:style w:type="paragraph" w:customStyle="1" w:styleId="Zawartotabeli">
    <w:name w:val="Zawartość tabeli"/>
    <w:basedOn w:val="Normalny"/>
    <w:uiPriority w:val="99"/>
    <w:rsid w:val="004A523A"/>
    <w:pPr>
      <w:suppressAutoHyphens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2275-6F97-408C-A1D9-8D8D61A8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4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icrosoft</cp:lastModifiedBy>
  <cp:revision>2</cp:revision>
  <dcterms:created xsi:type="dcterms:W3CDTF">2019-10-21T19:01:00Z</dcterms:created>
  <dcterms:modified xsi:type="dcterms:W3CDTF">2019-10-21T19:01:00Z</dcterms:modified>
</cp:coreProperties>
</file>